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FEC5BB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053AD">
        <w:trPr>
          <w:trHeight w:val="340"/>
        </w:trPr>
        <w:tc>
          <w:tcPr>
            <w:tcW w:w="9216" w:type="dxa"/>
            <w:gridSpan w:val="2"/>
            <w:shd w:val="clear" w:color="auto" w:fill="FEC5BB"/>
          </w:tcPr>
          <w:p w14:paraId="672164F3" w14:textId="00D276B2" w:rsidR="0064663A" w:rsidRPr="0046216A" w:rsidRDefault="0064663A" w:rsidP="002F2A0E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2F2A0E">
              <w:rPr>
                <w:rFonts w:ascii="Arial" w:hAnsi="Arial"/>
                <w:b/>
                <w:szCs w:val="24"/>
              </w:rPr>
              <w:t>SEGUNDO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CC775C">
              <w:rPr>
                <w:rFonts w:ascii="Arial" w:hAnsi="Arial"/>
                <w:b/>
                <w:szCs w:val="24"/>
              </w:rPr>
              <w:t>5</w:t>
            </w:r>
            <w:r w:rsidR="002F2A0E">
              <w:rPr>
                <w:rFonts w:ascii="Arial" w:hAnsi="Arial"/>
                <w:b/>
                <w:szCs w:val="24"/>
              </w:rPr>
              <w:t>º PRIM.</w:t>
            </w:r>
          </w:p>
        </w:tc>
      </w:tr>
      <w:tr w:rsidR="00E315FF" w:rsidRPr="0046216A" w14:paraId="1D3C5174" w14:textId="77777777" w:rsidTr="005053AD">
        <w:trPr>
          <w:trHeight w:val="259"/>
        </w:trPr>
        <w:tc>
          <w:tcPr>
            <w:tcW w:w="5923" w:type="dxa"/>
            <w:shd w:val="clear" w:color="auto" w:fill="FEC5BB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FEC5BB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7BE10138" w14:textId="77777777" w:rsidR="00AB3665" w:rsidRPr="00DA22A0" w:rsidRDefault="00EA5714" w:rsidP="00AB3665">
      <w:pPr>
        <w:spacing w:line="360" w:lineRule="auto"/>
        <w:rPr>
          <w:rFonts w:ascii="Arial" w:hAnsi="Arial" w:cs="Arial"/>
        </w:rPr>
      </w:pPr>
      <w:r w:rsidRPr="00CC775C">
        <w:rPr>
          <w:rFonts w:ascii="Arial" w:hAnsi="Arial" w:cs="Arial"/>
          <w:szCs w:val="24"/>
        </w:rPr>
        <w:t xml:space="preserve">1.- </w:t>
      </w:r>
      <w:r w:rsidR="00AB3665" w:rsidRPr="00DA22A0">
        <w:rPr>
          <w:rFonts w:ascii="Arial" w:hAnsi="Arial" w:cs="Arial"/>
        </w:rPr>
        <w:t>Escribe en potencia de diez las siguientes cantidades.</w:t>
      </w:r>
    </w:p>
    <w:p w14:paraId="01F8B796" w14:textId="2683DC4E" w:rsidR="00AB3665" w:rsidRDefault="00AB3665" w:rsidP="00AB3665">
      <w:pPr>
        <w:spacing w:before="360" w:line="360" w:lineRule="auto"/>
        <w:ind w:firstLine="426"/>
        <w:rPr>
          <w:rFonts w:ascii="Arial" w:hAnsi="Arial" w:cs="Arial"/>
          <w:b/>
          <w:szCs w:val="24"/>
        </w:rPr>
      </w:pP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1 000 000  = __________________</w:t>
      </w:r>
      <w:r>
        <w:rPr>
          <w:rFonts w:ascii="Arial" w:hAnsi="Arial" w:cs="Arial"/>
          <w:szCs w:val="24"/>
        </w:rPr>
        <w:tab/>
        <w:t>B) 15 000 = _________________</w:t>
      </w:r>
      <w:r>
        <w:rPr>
          <w:rFonts w:ascii="Arial" w:hAnsi="Arial" w:cs="Arial"/>
          <w:b/>
          <w:szCs w:val="24"/>
        </w:rPr>
        <w:t xml:space="preserve">   </w:t>
      </w:r>
    </w:p>
    <w:p w14:paraId="3DA79AE2" w14:textId="33EA9E3D" w:rsidR="00AB3665" w:rsidRPr="001C4612" w:rsidRDefault="00AB3665" w:rsidP="00AB3665">
      <w:pPr>
        <w:spacing w:before="360" w:line="360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   900 000 = _________________</w:t>
      </w:r>
      <w:r>
        <w:rPr>
          <w:rFonts w:ascii="Arial" w:hAnsi="Arial" w:cs="Arial"/>
          <w:szCs w:val="24"/>
        </w:rPr>
        <w:tab/>
        <w:t>D ) 24 600 = ________________</w:t>
      </w:r>
      <w:r>
        <w:rPr>
          <w:rFonts w:ascii="Arial" w:hAnsi="Arial" w:cs="Arial"/>
          <w:b/>
          <w:szCs w:val="24"/>
        </w:rPr>
        <w:t xml:space="preserve">        </w:t>
      </w:r>
    </w:p>
    <w:p w14:paraId="3FB5B0A3" w14:textId="77777777" w:rsidR="00000192" w:rsidRPr="009533AB" w:rsidRDefault="00EA5714" w:rsidP="00000192">
      <w:pPr>
        <w:spacing w:before="480" w:line="360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 xml:space="preserve">2.- </w:t>
      </w:r>
      <w:r w:rsidR="00000192" w:rsidRPr="009533AB">
        <w:rPr>
          <w:rFonts w:ascii="Arial" w:hAnsi="Arial" w:cs="Arial"/>
          <w:szCs w:val="24"/>
        </w:rPr>
        <w:t>¿Cuánto es el descuento del 15% de las siguientes cantidades:</w:t>
      </w:r>
    </w:p>
    <w:p w14:paraId="38464571" w14:textId="77777777" w:rsidR="00000192" w:rsidRDefault="00000192" w:rsidP="00000192">
      <w:pPr>
        <w:spacing w:line="360" w:lineRule="auto"/>
        <w:rPr>
          <w:rFonts w:ascii="Arial" w:hAnsi="Arial" w:cs="Arial"/>
          <w:szCs w:val="24"/>
        </w:rPr>
      </w:pPr>
      <w:r w:rsidRPr="00F07AA5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3B47CCE5" wp14:editId="5C087597">
            <wp:simplePos x="0" y="0"/>
            <wp:positionH relativeFrom="column">
              <wp:posOffset>51435</wp:posOffset>
            </wp:positionH>
            <wp:positionV relativeFrom="paragraph">
              <wp:posOffset>6350</wp:posOffset>
            </wp:positionV>
            <wp:extent cx="5880735" cy="800735"/>
            <wp:effectExtent l="0" t="0" r="12065" b="1206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CCED" w14:textId="77694432" w:rsidR="00000192" w:rsidRPr="00F07AA5" w:rsidRDefault="00000192" w:rsidP="00000192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36"/>
          <w:szCs w:val="36"/>
        </w:rPr>
        <w:t>20</w:t>
      </w:r>
      <w:r w:rsidRPr="00F07AA5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36"/>
          <w:szCs w:val="36"/>
        </w:rPr>
        <w:t>5</w:t>
      </w:r>
      <w:r w:rsidRPr="00F07AA5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36"/>
          <w:szCs w:val="36"/>
        </w:rPr>
        <w:t>25</w:t>
      </w:r>
      <w:r w:rsidRPr="00F07AA5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€</w:t>
      </w:r>
      <w:r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36"/>
          <w:szCs w:val="36"/>
        </w:rPr>
        <w:t>5</w:t>
      </w:r>
      <w:r w:rsidRPr="00F07AA5">
        <w:rPr>
          <w:rFonts w:ascii="Arial" w:hAnsi="Arial" w:cs="Arial"/>
          <w:sz w:val="36"/>
          <w:szCs w:val="36"/>
        </w:rPr>
        <w:t>00</w:t>
      </w:r>
      <w:r>
        <w:rPr>
          <w:rFonts w:ascii="Arial" w:hAnsi="Arial" w:cs="Arial"/>
          <w:sz w:val="36"/>
          <w:szCs w:val="36"/>
        </w:rPr>
        <w:t xml:space="preserve"> €</w:t>
      </w:r>
    </w:p>
    <w:p w14:paraId="69DC87DF" w14:textId="77777777" w:rsidR="00000192" w:rsidRPr="00F07AA5" w:rsidRDefault="00000192" w:rsidP="00000192">
      <w:pPr>
        <w:spacing w:line="360" w:lineRule="auto"/>
        <w:rPr>
          <w:rFonts w:ascii="Arial" w:hAnsi="Arial" w:cs="Arial"/>
          <w:sz w:val="36"/>
          <w:szCs w:val="36"/>
        </w:rPr>
      </w:pPr>
    </w:p>
    <w:p w14:paraId="4764BC2E" w14:textId="08483B09" w:rsidR="006E4C52" w:rsidRPr="002320F3" w:rsidRDefault="00000192" w:rsidP="002320F3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________________   _______________   _______________     ________________  </w:t>
      </w:r>
    </w:p>
    <w:p w14:paraId="7AA980DA" w14:textId="77777777" w:rsidR="00486E16" w:rsidRDefault="00486E16" w:rsidP="00486E16">
      <w:pPr>
        <w:spacing w:line="276" w:lineRule="auto"/>
        <w:rPr>
          <w:rFonts w:ascii="Arial" w:hAnsi="Arial" w:cs="Arial"/>
          <w:szCs w:val="24"/>
        </w:rPr>
      </w:pPr>
    </w:p>
    <w:p w14:paraId="4590C894" w14:textId="48B7F7E8" w:rsidR="00771AFA" w:rsidRPr="002320F3" w:rsidRDefault="002320F3" w:rsidP="00486E1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- Aplica los criterios de divisibilidad para saber por qué número son divisibles estos </w:t>
      </w:r>
    </w:p>
    <w:p w14:paraId="6630C87A" w14:textId="178073F7" w:rsidR="00771AFA" w:rsidRDefault="00771AFA" w:rsidP="002320F3">
      <w:pPr>
        <w:spacing w:before="240" w:line="480" w:lineRule="auto"/>
        <w:ind w:left="708"/>
        <w:rPr>
          <w:rFonts w:ascii="Arial" w:hAnsi="Arial" w:cs="Arial"/>
          <w:szCs w:val="24"/>
        </w:rPr>
      </w:pPr>
      <w:r w:rsidRPr="00EB1637">
        <w:rPr>
          <w:rFonts w:ascii="Arial" w:hAnsi="Arial" w:cs="Arial"/>
          <w:szCs w:val="24"/>
        </w:rPr>
        <w:t xml:space="preserve">A) </w:t>
      </w:r>
      <w:r w:rsidR="002320F3">
        <w:rPr>
          <w:rFonts w:ascii="Arial" w:hAnsi="Arial" w:cs="Arial"/>
          <w:szCs w:val="24"/>
        </w:rPr>
        <w:t>358 es divisible por __________</w:t>
      </w:r>
      <w:r w:rsidRPr="00EB1637">
        <w:rPr>
          <w:rFonts w:ascii="Arial" w:hAnsi="Arial" w:cs="Arial"/>
          <w:szCs w:val="24"/>
        </w:rPr>
        <w:t xml:space="preserve"> </w:t>
      </w:r>
      <w:r w:rsidR="002320F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) </w:t>
      </w:r>
      <w:r w:rsidR="002320F3">
        <w:rPr>
          <w:rFonts w:ascii="Arial" w:hAnsi="Arial" w:cs="Arial"/>
          <w:szCs w:val="24"/>
        </w:rPr>
        <w:t>411</w:t>
      </w:r>
      <w:r w:rsidR="002320F3" w:rsidRPr="002320F3">
        <w:rPr>
          <w:rFonts w:ascii="Arial" w:hAnsi="Arial" w:cs="Arial"/>
          <w:szCs w:val="24"/>
        </w:rPr>
        <w:t xml:space="preserve"> </w:t>
      </w:r>
      <w:r w:rsidR="002320F3">
        <w:rPr>
          <w:rFonts w:ascii="Arial" w:hAnsi="Arial" w:cs="Arial"/>
          <w:szCs w:val="24"/>
        </w:rPr>
        <w:t xml:space="preserve">es </w:t>
      </w:r>
      <w:r w:rsidR="002320F3">
        <w:rPr>
          <w:rFonts w:ascii="Arial" w:hAnsi="Arial" w:cs="Arial"/>
          <w:szCs w:val="24"/>
        </w:rPr>
        <w:t>divisible por _________</w:t>
      </w:r>
    </w:p>
    <w:p w14:paraId="2A0F0EF6" w14:textId="77777777" w:rsidR="00486E16" w:rsidRDefault="002320F3" w:rsidP="00486E16">
      <w:pPr>
        <w:spacing w:before="240" w:line="480" w:lineRule="auto"/>
        <w:ind w:left="708"/>
        <w:rPr>
          <w:rFonts w:ascii="Arial" w:hAnsi="Arial" w:cs="Arial"/>
        </w:rPr>
      </w:pPr>
      <w:r>
        <w:rPr>
          <w:rFonts w:ascii="Arial" w:hAnsi="Arial" w:cs="Arial"/>
          <w:szCs w:val="24"/>
        </w:rPr>
        <w:t>C) 375</w:t>
      </w:r>
      <w:r>
        <w:rPr>
          <w:rFonts w:ascii="Arial" w:hAnsi="Arial" w:cs="Arial"/>
          <w:szCs w:val="24"/>
        </w:rPr>
        <w:t xml:space="preserve"> es divisible por __________</w:t>
      </w:r>
      <w:r w:rsidRPr="00EB16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B) </w:t>
      </w:r>
      <w:r>
        <w:rPr>
          <w:rFonts w:ascii="Arial" w:hAnsi="Arial" w:cs="Arial"/>
          <w:szCs w:val="24"/>
        </w:rPr>
        <w:t>747</w:t>
      </w:r>
      <w:r w:rsidRPr="002320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s divisible por _________</w:t>
      </w:r>
    </w:p>
    <w:p w14:paraId="51B21C4C" w14:textId="71FD815B" w:rsidR="009E46BA" w:rsidRPr="00486E16" w:rsidRDefault="00486E16" w:rsidP="00486E16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64D18" w:rsidRPr="00CC775C">
        <w:rPr>
          <w:rFonts w:ascii="Arial" w:hAnsi="Arial" w:cs="Arial"/>
          <w:szCs w:val="24"/>
          <w:lang w:val="es-ES_tradnl"/>
        </w:rPr>
        <w:t xml:space="preserve">.- </w:t>
      </w:r>
      <w:r w:rsidR="009E46BA" w:rsidRPr="00187A56">
        <w:rPr>
          <w:rFonts w:ascii="Arial" w:hAnsi="Arial" w:cs="Arial"/>
          <w:szCs w:val="24"/>
        </w:rPr>
        <w:t>Pasa de compleja a incompleja y viceversa las siguientes medidas de ángulos.</w:t>
      </w:r>
    </w:p>
    <w:p w14:paraId="3FC9E69A" w14:textId="4772CD68" w:rsidR="0088516D" w:rsidRPr="002320F3" w:rsidRDefault="009E46BA" w:rsidP="002320F3">
      <w:pPr>
        <w:spacing w:before="240" w:line="360" w:lineRule="auto"/>
        <w:rPr>
          <w:rFonts w:ascii="Arial" w:hAnsi="Arial" w:cs="Arial"/>
          <w:szCs w:val="24"/>
        </w:rPr>
      </w:pPr>
      <w:r w:rsidRPr="007E3AB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4</w:t>
      </w:r>
      <w:r w:rsidRPr="007E3AB2">
        <w:rPr>
          <w:rFonts w:ascii="Arial" w:hAnsi="Arial" w:cs="Arial"/>
          <w:szCs w:val="24"/>
        </w:rPr>
        <w:t xml:space="preserve">º </w:t>
      </w:r>
      <w:r>
        <w:rPr>
          <w:rFonts w:ascii="Arial" w:hAnsi="Arial" w:cs="Arial"/>
          <w:szCs w:val="24"/>
        </w:rPr>
        <w:t>3</w:t>
      </w:r>
      <w:r w:rsidRPr="007E3AB2">
        <w:rPr>
          <w:rFonts w:ascii="Arial" w:hAnsi="Arial" w:cs="Arial"/>
          <w:szCs w:val="24"/>
        </w:rPr>
        <w:t>5’</w:t>
      </w:r>
      <w:r>
        <w:rPr>
          <w:rFonts w:ascii="Arial" w:hAnsi="Arial" w:cs="Arial"/>
          <w:szCs w:val="24"/>
        </w:rPr>
        <w:t xml:space="preserve"> = ___</w:t>
      </w:r>
      <w:r w:rsidRPr="007E3AB2">
        <w:rPr>
          <w:rFonts w:ascii="Arial" w:hAnsi="Arial" w:cs="Arial"/>
          <w:szCs w:val="24"/>
        </w:rPr>
        <w:t xml:space="preserve">____  B) </w:t>
      </w:r>
      <w:r>
        <w:rPr>
          <w:rFonts w:ascii="Arial" w:hAnsi="Arial" w:cs="Arial"/>
          <w:szCs w:val="24"/>
        </w:rPr>
        <w:t>1</w:t>
      </w:r>
      <w:r w:rsidRPr="007E3AB2">
        <w:rPr>
          <w:rFonts w:ascii="Arial" w:hAnsi="Arial" w:cs="Arial"/>
          <w:szCs w:val="24"/>
        </w:rPr>
        <w:t>º 1</w:t>
      </w:r>
      <w:r>
        <w:rPr>
          <w:rFonts w:ascii="Arial" w:hAnsi="Arial" w:cs="Arial"/>
          <w:szCs w:val="24"/>
        </w:rPr>
        <w:t>0</w:t>
      </w:r>
      <w:r w:rsidRPr="007E3AB2">
        <w:rPr>
          <w:rFonts w:ascii="Arial" w:hAnsi="Arial" w:cs="Arial"/>
          <w:szCs w:val="24"/>
        </w:rPr>
        <w:t xml:space="preserve">’ </w:t>
      </w:r>
      <w:r>
        <w:rPr>
          <w:rFonts w:ascii="Arial" w:hAnsi="Arial" w:cs="Arial"/>
          <w:szCs w:val="24"/>
        </w:rPr>
        <w:t>2</w:t>
      </w:r>
      <w:r w:rsidRPr="007E3AB2">
        <w:rPr>
          <w:rFonts w:ascii="Arial" w:hAnsi="Arial" w:cs="Arial"/>
          <w:szCs w:val="24"/>
        </w:rPr>
        <w:t>0’’</w:t>
      </w:r>
      <w:r>
        <w:rPr>
          <w:rFonts w:ascii="Arial" w:hAnsi="Arial" w:cs="Arial"/>
          <w:szCs w:val="24"/>
        </w:rPr>
        <w:t xml:space="preserve"> ___</w:t>
      </w:r>
      <w:r w:rsidRPr="007E3AB2">
        <w:rPr>
          <w:rFonts w:ascii="Arial" w:hAnsi="Arial" w:cs="Arial"/>
          <w:szCs w:val="24"/>
        </w:rPr>
        <w:t xml:space="preserve">____ C) </w:t>
      </w:r>
      <w:r>
        <w:rPr>
          <w:rFonts w:ascii="Arial" w:hAnsi="Arial" w:cs="Arial"/>
          <w:szCs w:val="24"/>
        </w:rPr>
        <w:t>125</w:t>
      </w:r>
      <w:r w:rsidRPr="007E3AB2">
        <w:rPr>
          <w:rFonts w:ascii="Arial" w:hAnsi="Arial" w:cs="Arial"/>
          <w:szCs w:val="24"/>
        </w:rPr>
        <w:t xml:space="preserve">’ ________ C) </w:t>
      </w:r>
      <w:r w:rsidR="0088516D">
        <w:rPr>
          <w:rFonts w:ascii="Arial" w:hAnsi="Arial" w:cs="Arial"/>
          <w:szCs w:val="24"/>
        </w:rPr>
        <w:t>3625</w:t>
      </w:r>
      <w:r w:rsidRPr="007E3AB2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 </w:t>
      </w:r>
      <w:r w:rsidRPr="007E3AB2">
        <w:rPr>
          <w:rFonts w:ascii="Arial" w:hAnsi="Arial" w:cs="Arial"/>
          <w:szCs w:val="24"/>
        </w:rPr>
        <w:t xml:space="preserve"> ________</w:t>
      </w:r>
    </w:p>
    <w:p w14:paraId="37330E8B" w14:textId="5CC1E183" w:rsidR="00A54740" w:rsidRPr="00187A56" w:rsidRDefault="00486E16" w:rsidP="002320F3">
      <w:pPr>
        <w:spacing w:before="240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lang w:val="es-ES_tradnl"/>
        </w:rPr>
        <w:t>5</w:t>
      </w:r>
      <w:r w:rsidR="00A54740" w:rsidRPr="00A54740">
        <w:rPr>
          <w:rFonts w:ascii="Arial" w:hAnsi="Arial" w:cs="Arial"/>
          <w:szCs w:val="24"/>
          <w:lang w:val="es-ES_tradnl"/>
        </w:rPr>
        <w:t xml:space="preserve">.- </w:t>
      </w:r>
      <w:r w:rsidR="00A54740" w:rsidRPr="00187A56">
        <w:rPr>
          <w:rFonts w:ascii="Arial" w:hAnsi="Arial" w:cs="Arial"/>
          <w:szCs w:val="24"/>
        </w:rPr>
        <w:t>Completa esta tabla con submúltiplos del m</w:t>
      </w:r>
      <w:r w:rsidR="00A54740" w:rsidRPr="00187A56">
        <w:rPr>
          <w:rFonts w:ascii="Arial" w:hAnsi="Arial" w:cs="Arial"/>
          <w:szCs w:val="24"/>
          <w:vertAlign w:val="superscript"/>
        </w:rPr>
        <w:t>2</w:t>
      </w:r>
    </w:p>
    <w:p w14:paraId="3CC1BF51" w14:textId="77777777" w:rsidR="00A54740" w:rsidRPr="00D4506C" w:rsidRDefault="00A54740" w:rsidP="00A54740">
      <w:pPr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2" w:type="dxa"/>
        <w:tblLook w:val="04A0" w:firstRow="1" w:lastRow="0" w:firstColumn="1" w:lastColumn="0" w:noHBand="0" w:noVBand="1"/>
      </w:tblPr>
      <w:tblGrid>
        <w:gridCol w:w="2298"/>
        <w:gridCol w:w="2268"/>
        <w:gridCol w:w="2268"/>
        <w:gridCol w:w="1964"/>
      </w:tblGrid>
      <w:tr w:rsidR="00A54740" w14:paraId="1B2B31AD" w14:textId="77777777" w:rsidTr="004E7EA9">
        <w:tc>
          <w:tcPr>
            <w:tcW w:w="2298" w:type="dxa"/>
          </w:tcPr>
          <w:p w14:paraId="6FD55194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Pr="000C4B5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5A77BB9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m</w:t>
            </w:r>
            <w:r w:rsidRPr="000C4B5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54243D8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m</w:t>
            </w:r>
            <w:r w:rsidRPr="000C4B5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964" w:type="dxa"/>
          </w:tcPr>
          <w:p w14:paraId="3A3194EE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m</w:t>
            </w:r>
            <w:r w:rsidRPr="000C4B5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</w:tr>
      <w:tr w:rsidR="00A54740" w14:paraId="163F425D" w14:textId="77777777" w:rsidTr="004E7EA9">
        <w:tc>
          <w:tcPr>
            <w:tcW w:w="2298" w:type="dxa"/>
          </w:tcPr>
          <w:p w14:paraId="631D6AB3" w14:textId="76833CCC" w:rsidR="00A54740" w:rsidRPr="000C4B58" w:rsidRDefault="00A54740" w:rsidP="00A5474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12,53         =</w:t>
            </w:r>
          </w:p>
        </w:tc>
        <w:tc>
          <w:tcPr>
            <w:tcW w:w="2268" w:type="dxa"/>
          </w:tcPr>
          <w:p w14:paraId="7A933F59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=                       </w:t>
            </w:r>
          </w:p>
        </w:tc>
        <w:tc>
          <w:tcPr>
            <w:tcW w:w="2268" w:type="dxa"/>
          </w:tcPr>
          <w:p w14:paraId="7DF22FDD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=</w:t>
            </w:r>
          </w:p>
        </w:tc>
        <w:tc>
          <w:tcPr>
            <w:tcW w:w="1964" w:type="dxa"/>
          </w:tcPr>
          <w:p w14:paraId="4F233F46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54740" w14:paraId="0FB9CCC8" w14:textId="77777777" w:rsidTr="004E7EA9">
        <w:tc>
          <w:tcPr>
            <w:tcW w:w="2298" w:type="dxa"/>
          </w:tcPr>
          <w:p w14:paraId="13E1ACC6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=</w:t>
            </w:r>
          </w:p>
        </w:tc>
        <w:tc>
          <w:tcPr>
            <w:tcW w:w="2268" w:type="dxa"/>
          </w:tcPr>
          <w:p w14:paraId="53ADEA3E" w14:textId="7777777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=</w:t>
            </w:r>
          </w:p>
        </w:tc>
        <w:tc>
          <w:tcPr>
            <w:tcW w:w="2268" w:type="dxa"/>
          </w:tcPr>
          <w:p w14:paraId="52001CD9" w14:textId="72DC2633" w:rsidR="00A54740" w:rsidRPr="000C4B58" w:rsidRDefault="00A54740" w:rsidP="00A5474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=</w:t>
            </w:r>
          </w:p>
        </w:tc>
        <w:tc>
          <w:tcPr>
            <w:tcW w:w="1964" w:type="dxa"/>
          </w:tcPr>
          <w:p w14:paraId="695F7FE1" w14:textId="15367B67" w:rsidR="00A54740" w:rsidRPr="000C4B58" w:rsidRDefault="00A54740" w:rsidP="004E7EA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789 000</w:t>
            </w:r>
          </w:p>
        </w:tc>
      </w:tr>
    </w:tbl>
    <w:p w14:paraId="65F1D9AA" w14:textId="77777777" w:rsidR="00A54740" w:rsidRDefault="00A54740" w:rsidP="00A54740">
      <w:pPr>
        <w:spacing w:line="360" w:lineRule="auto"/>
        <w:rPr>
          <w:rFonts w:ascii="Arial" w:hAnsi="Arial" w:cs="Arial"/>
          <w:szCs w:val="24"/>
        </w:rPr>
      </w:pPr>
    </w:p>
    <w:p w14:paraId="711BCE94" w14:textId="1E7FDCC4" w:rsidR="00A54740" w:rsidRPr="00187A56" w:rsidRDefault="00486E16" w:rsidP="00A5474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EA5714" w:rsidRPr="00CC775C">
        <w:rPr>
          <w:rFonts w:ascii="Arial" w:hAnsi="Arial" w:cs="Arial"/>
          <w:szCs w:val="24"/>
        </w:rPr>
        <w:t xml:space="preserve">.- </w:t>
      </w:r>
      <w:r w:rsidR="00A54740" w:rsidRPr="00187A56">
        <w:rPr>
          <w:rFonts w:ascii="Arial" w:hAnsi="Arial" w:cs="Arial"/>
          <w:szCs w:val="24"/>
        </w:rPr>
        <w:t>Pasa las siguientes medidas de superficie a medidas agrarias.</w:t>
      </w:r>
    </w:p>
    <w:p w14:paraId="52D0FA87" w14:textId="1BFEB646" w:rsidR="00A54740" w:rsidRPr="00ED346F" w:rsidRDefault="00A54740" w:rsidP="002320F3">
      <w:pPr>
        <w:spacing w:before="240" w:line="360" w:lineRule="auto"/>
        <w:ind w:left="426"/>
        <w:rPr>
          <w:rFonts w:ascii="Arial" w:hAnsi="Arial" w:cs="Arial"/>
          <w:szCs w:val="24"/>
        </w:rPr>
      </w:pPr>
      <w:r w:rsidRPr="00ED346F">
        <w:rPr>
          <w:rFonts w:ascii="Arial" w:hAnsi="Arial" w:cs="Arial"/>
          <w:szCs w:val="24"/>
        </w:rPr>
        <w:t xml:space="preserve">A.- </w:t>
      </w:r>
      <w:r>
        <w:rPr>
          <w:rFonts w:ascii="Arial" w:hAnsi="Arial" w:cs="Arial"/>
          <w:szCs w:val="24"/>
        </w:rPr>
        <w:t>8</w:t>
      </w:r>
      <w:r w:rsidRPr="00ED346F">
        <w:rPr>
          <w:rFonts w:ascii="Arial" w:hAnsi="Arial" w:cs="Arial"/>
          <w:szCs w:val="24"/>
        </w:rPr>
        <w:t xml:space="preserve">000 </w:t>
      </w:r>
      <w:r>
        <w:rPr>
          <w:rFonts w:ascii="Arial" w:hAnsi="Arial" w:cs="Arial"/>
          <w:szCs w:val="24"/>
        </w:rPr>
        <w:t>m</w:t>
      </w:r>
      <w:r w:rsidRPr="00B844AE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=   _____________ a   y   _______________ ha</w:t>
      </w:r>
    </w:p>
    <w:p w14:paraId="6D95061A" w14:textId="33579E1F" w:rsidR="00264D18" w:rsidRPr="00A54740" w:rsidRDefault="00A54740" w:rsidP="002320F3">
      <w:pPr>
        <w:spacing w:before="240"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ED346F">
        <w:rPr>
          <w:rFonts w:ascii="Arial" w:hAnsi="Arial" w:cs="Arial"/>
          <w:szCs w:val="24"/>
        </w:rPr>
        <w:t xml:space="preserve">.- </w:t>
      </w:r>
      <w:r>
        <w:rPr>
          <w:rFonts w:ascii="Arial" w:hAnsi="Arial" w:cs="Arial"/>
          <w:szCs w:val="24"/>
        </w:rPr>
        <w:t xml:space="preserve">50 </w:t>
      </w:r>
      <w:r w:rsidRPr="00ED346F">
        <w:rPr>
          <w:rFonts w:ascii="Arial" w:hAnsi="Arial" w:cs="Arial"/>
          <w:szCs w:val="24"/>
        </w:rPr>
        <w:t xml:space="preserve">000 </w:t>
      </w:r>
      <w:r>
        <w:rPr>
          <w:rFonts w:ascii="Arial" w:hAnsi="Arial" w:cs="Arial"/>
          <w:szCs w:val="24"/>
        </w:rPr>
        <w:t>dam</w:t>
      </w:r>
      <w:r w:rsidRPr="00B844AE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=   _____________ a   y   _______________ ha</w:t>
      </w:r>
    </w:p>
    <w:p w14:paraId="43CE9478" w14:textId="38DBF1FB" w:rsidR="00A54740" w:rsidRPr="00F60F7A" w:rsidRDefault="004F347D" w:rsidP="00F60F7A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240" w:line="480" w:lineRule="auto"/>
        <w:ind w:right="-74"/>
        <w:rPr>
          <w:rFonts w:ascii="Arial" w:hAnsi="Arial" w:cs="Arial"/>
          <w:szCs w:val="24"/>
        </w:rPr>
      </w:pPr>
      <w:r w:rsidRPr="00B20EBD"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703296" behindDoc="0" locked="0" layoutInCell="1" allowOverlap="1" wp14:anchorId="7BEACE05" wp14:editId="08FE9D62">
            <wp:simplePos x="0" y="0"/>
            <wp:positionH relativeFrom="column">
              <wp:posOffset>3364361</wp:posOffset>
            </wp:positionH>
            <wp:positionV relativeFrom="paragraph">
              <wp:posOffset>455020</wp:posOffset>
            </wp:positionV>
            <wp:extent cx="1023850" cy="79203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50" cy="79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BD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701248" behindDoc="1" locked="0" layoutInCell="1" allowOverlap="1" wp14:anchorId="270DBB8E" wp14:editId="78D5FD55">
            <wp:simplePos x="0" y="0"/>
            <wp:positionH relativeFrom="column">
              <wp:posOffset>848412</wp:posOffset>
            </wp:positionH>
            <wp:positionV relativeFrom="paragraph">
              <wp:posOffset>448493</wp:posOffset>
            </wp:positionV>
            <wp:extent cx="1146123" cy="7278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79" cy="73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16">
        <w:rPr>
          <w:rFonts w:ascii="Arial" w:hAnsi="Arial" w:cs="Arial"/>
          <w:szCs w:val="24"/>
        </w:rPr>
        <w:t>7</w:t>
      </w:r>
      <w:r w:rsidR="00BE2B67" w:rsidRPr="00CC775C">
        <w:rPr>
          <w:rFonts w:ascii="Arial" w:hAnsi="Arial" w:cs="Arial"/>
          <w:szCs w:val="24"/>
        </w:rPr>
        <w:t xml:space="preserve">.- </w:t>
      </w:r>
      <w:r>
        <w:rPr>
          <w:rFonts w:ascii="Arial" w:hAnsi="Arial" w:cs="Arial"/>
          <w:szCs w:val="24"/>
        </w:rPr>
        <w:t>Indica el nombre de estos ángulos</w:t>
      </w:r>
    </w:p>
    <w:p w14:paraId="51B0478B" w14:textId="554AD24C" w:rsidR="004F347D" w:rsidRDefault="004F347D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72B58CF7" w14:textId="77777777" w:rsidR="004F347D" w:rsidRDefault="004F347D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39EDC808" w14:textId="55C4A433" w:rsidR="004F347D" w:rsidRDefault="004F347D" w:rsidP="00C72F6C">
      <w:pPr>
        <w:spacing w:line="480" w:lineRule="auto"/>
        <w:jc w:val="both"/>
        <w:rPr>
          <w:rFonts w:ascii="Arial" w:hAnsi="Arial" w:cs="Arial"/>
          <w:szCs w:val="24"/>
        </w:rPr>
      </w:pPr>
      <w:r w:rsidRPr="004F347D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6368" behindDoc="0" locked="0" layoutInCell="1" allowOverlap="1" wp14:anchorId="06B457C9" wp14:editId="6270AE8D">
            <wp:simplePos x="0" y="0"/>
            <wp:positionH relativeFrom="column">
              <wp:posOffset>3139663</wp:posOffset>
            </wp:positionH>
            <wp:positionV relativeFrom="paragraph">
              <wp:posOffset>241935</wp:posOffset>
            </wp:positionV>
            <wp:extent cx="524510" cy="290195"/>
            <wp:effectExtent l="0" t="0" r="889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47D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704320" behindDoc="0" locked="0" layoutInCell="1" allowOverlap="1" wp14:anchorId="06DFD72B" wp14:editId="73DC094C">
            <wp:simplePos x="0" y="0"/>
            <wp:positionH relativeFrom="column">
              <wp:posOffset>669290</wp:posOffset>
            </wp:positionH>
            <wp:positionV relativeFrom="paragraph">
              <wp:posOffset>249457</wp:posOffset>
            </wp:positionV>
            <wp:extent cx="524510" cy="290195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791E" w14:textId="17E5381C" w:rsidR="004F347D" w:rsidRPr="004F347D" w:rsidRDefault="004F347D" w:rsidP="004F347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_________________       B )             _____________________</w:t>
      </w:r>
    </w:p>
    <w:p w14:paraId="447FDF68" w14:textId="29D51925" w:rsidR="004F347D" w:rsidRDefault="00C8554B" w:rsidP="00C72F6C">
      <w:pPr>
        <w:spacing w:line="480" w:lineRule="auto"/>
        <w:jc w:val="both"/>
        <w:rPr>
          <w:rFonts w:ascii="Arial" w:hAnsi="Arial" w:cs="Arial"/>
          <w:szCs w:val="24"/>
        </w:rPr>
      </w:pPr>
      <w:r w:rsidRPr="00C8554B">
        <w:rPr>
          <w:rFonts w:ascii="Arial" w:hAnsi="Arial" w:cs="Arial"/>
          <w:szCs w:val="24"/>
        </w:rPr>
        <w:drawing>
          <wp:anchor distT="0" distB="0" distL="114300" distR="114300" simplePos="0" relativeHeight="251711488" behindDoc="1" locked="0" layoutInCell="1" allowOverlap="1" wp14:anchorId="2810770E" wp14:editId="0D8F7FBC">
            <wp:simplePos x="0" y="0"/>
            <wp:positionH relativeFrom="column">
              <wp:posOffset>195096</wp:posOffset>
            </wp:positionH>
            <wp:positionV relativeFrom="paragraph">
              <wp:posOffset>350520</wp:posOffset>
            </wp:positionV>
            <wp:extent cx="2487930" cy="155765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54B">
        <w:rPr>
          <w:rFonts w:ascii="Arial" w:hAnsi="Arial" w:cs="Arial"/>
          <w:szCs w:val="24"/>
        </w:rPr>
        <w:drawing>
          <wp:anchor distT="0" distB="0" distL="114300" distR="114300" simplePos="0" relativeHeight="251713536" behindDoc="1" locked="0" layoutInCell="1" allowOverlap="1" wp14:anchorId="3A8103C0" wp14:editId="55AC5DA0">
            <wp:simplePos x="0" y="0"/>
            <wp:positionH relativeFrom="column">
              <wp:posOffset>3049270</wp:posOffset>
            </wp:positionH>
            <wp:positionV relativeFrom="paragraph">
              <wp:posOffset>343633</wp:posOffset>
            </wp:positionV>
            <wp:extent cx="2487930" cy="1557655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16">
        <w:rPr>
          <w:rFonts w:ascii="Arial" w:hAnsi="Arial" w:cs="Arial"/>
          <w:szCs w:val="24"/>
        </w:rPr>
        <w:t xml:space="preserve">8.- </w:t>
      </w:r>
      <w:r>
        <w:rPr>
          <w:rFonts w:ascii="Arial" w:hAnsi="Arial" w:cs="Arial"/>
          <w:szCs w:val="24"/>
        </w:rPr>
        <w:t>Realiza una la simetría a la primera figura y una traslación a la segunda.</w:t>
      </w:r>
    </w:p>
    <w:p w14:paraId="1A1C0D0B" w14:textId="40F24886" w:rsidR="00C8554B" w:rsidRDefault="00C8554B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68DEF961" w14:textId="3A1EC950" w:rsidR="00486E16" w:rsidRDefault="00486E16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4D11FE37" w14:textId="48A01D17" w:rsidR="00486E16" w:rsidRDefault="00486E16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4652671C" w14:textId="64E34726" w:rsidR="00486E16" w:rsidRDefault="00486E16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624A82EC" w14:textId="0BBF86B6" w:rsidR="00486E16" w:rsidRDefault="00486E16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6054C591" w14:textId="77777777" w:rsidR="00C8554B" w:rsidRDefault="00C8554B" w:rsidP="00C72F6C">
      <w:pPr>
        <w:spacing w:line="480" w:lineRule="auto"/>
        <w:jc w:val="both"/>
        <w:rPr>
          <w:rFonts w:ascii="Arial" w:hAnsi="Arial" w:cs="Arial"/>
          <w:szCs w:val="24"/>
        </w:rPr>
      </w:pPr>
    </w:p>
    <w:p w14:paraId="14CCDFBB" w14:textId="76E1CC0D" w:rsidR="00C72F6C" w:rsidRDefault="00C8554B" w:rsidP="00C72F6C">
      <w:pPr>
        <w:spacing w:line="480" w:lineRule="auto"/>
        <w:jc w:val="both"/>
        <w:rPr>
          <w:rFonts w:ascii="Arial" w:hAnsi="Arial" w:cs="Arial"/>
          <w:szCs w:val="24"/>
        </w:rPr>
      </w:pPr>
      <w:r w:rsidRPr="00C72F6C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9984" behindDoc="0" locked="0" layoutInCell="1" allowOverlap="1" wp14:anchorId="5A8CE538" wp14:editId="28142A9A">
            <wp:simplePos x="0" y="0"/>
            <wp:positionH relativeFrom="column">
              <wp:posOffset>167404</wp:posOffset>
            </wp:positionH>
            <wp:positionV relativeFrom="paragraph">
              <wp:posOffset>257083</wp:posOffset>
            </wp:positionV>
            <wp:extent cx="1318708" cy="1482548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08" cy="148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7A">
        <w:rPr>
          <w:rFonts w:ascii="Arial" w:hAnsi="Arial" w:cs="Arial"/>
          <w:szCs w:val="24"/>
        </w:rPr>
        <w:t>9</w:t>
      </w:r>
      <w:r w:rsidR="00EA5714" w:rsidRPr="00CC775C">
        <w:rPr>
          <w:rFonts w:ascii="Arial" w:hAnsi="Arial" w:cs="Arial"/>
          <w:szCs w:val="24"/>
        </w:rPr>
        <w:t xml:space="preserve">.- </w:t>
      </w:r>
      <w:r w:rsidR="00C72F6C" w:rsidRPr="00C72F6C">
        <w:rPr>
          <w:rFonts w:ascii="Arial" w:hAnsi="Arial" w:cs="Arial"/>
          <w:szCs w:val="24"/>
        </w:rPr>
        <w:t>Calcula el IVA del 21% de este artículo e indica el precio final.</w:t>
      </w:r>
    </w:p>
    <w:p w14:paraId="12AFB6B8" w14:textId="76780EEF" w:rsidR="00C72F6C" w:rsidRPr="00C72F6C" w:rsidRDefault="00C72F6C" w:rsidP="00C72F6C">
      <w:pPr>
        <w:spacing w:line="480" w:lineRule="auto"/>
        <w:jc w:val="both"/>
        <w:rPr>
          <w:rFonts w:ascii="Arial" w:hAnsi="Arial" w:cs="Arial"/>
          <w:szCs w:val="24"/>
        </w:rPr>
      </w:pPr>
      <w:r w:rsidRPr="00C72F6C"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 xml:space="preserve">           Precio 650 €</w:t>
      </w:r>
      <w:r w:rsidRPr="00C72F6C">
        <w:rPr>
          <w:rFonts w:ascii="Arial" w:hAnsi="Arial" w:cs="Arial"/>
          <w:szCs w:val="24"/>
        </w:rPr>
        <w:t xml:space="preserve"> sin IVA </w:t>
      </w:r>
    </w:p>
    <w:p w14:paraId="4FC202F6" w14:textId="7F05B01D" w:rsidR="00C72F6C" w:rsidRDefault="00C72F6C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7B2AF6FD" w14:textId="77777777" w:rsidR="00C8554B" w:rsidRDefault="00C8554B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21459DF0" w14:textId="77777777" w:rsidR="00C72F6C" w:rsidRDefault="00C72F6C" w:rsidP="00CC775C">
      <w:pPr>
        <w:spacing w:line="480" w:lineRule="auto"/>
        <w:jc w:val="both"/>
        <w:rPr>
          <w:rFonts w:ascii="Arial" w:hAnsi="Arial" w:cs="Arial"/>
          <w:szCs w:val="24"/>
        </w:rPr>
      </w:pPr>
    </w:p>
    <w:p w14:paraId="06C8C520" w14:textId="2F9651C3" w:rsidR="00C72F6C" w:rsidRDefault="00C72F6C" w:rsidP="00CC775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 w:rsidR="00C8554B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>Respuestas:</w:t>
      </w:r>
    </w:p>
    <w:p w14:paraId="565E16DD" w14:textId="28B320BA" w:rsidR="00F60F7A" w:rsidRDefault="00C72F6C" w:rsidP="00C8554B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El IVA es ______________ El precio final es ____________</w:t>
      </w:r>
    </w:p>
    <w:p w14:paraId="5523FAAE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2B9614C4" w14:textId="3F5A063F" w:rsidR="00F60F7A" w:rsidRDefault="00F60F7A" w:rsidP="00F60F7A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10.- </w:t>
      </w:r>
      <w:r>
        <w:rPr>
          <w:rFonts w:ascii="Arial" w:hAnsi="Arial" w:cs="Arial"/>
        </w:rPr>
        <w:t>Un agricultor ha plantado de patatar 4</w:t>
      </w:r>
      <w:r w:rsidRPr="00187A56">
        <w:rPr>
          <w:rFonts w:ascii="Arial" w:hAnsi="Arial" w:cs="Arial"/>
        </w:rPr>
        <w:t xml:space="preserve"> km</w:t>
      </w:r>
      <w:r w:rsidRPr="00187A56">
        <w:rPr>
          <w:rFonts w:ascii="Arial" w:hAnsi="Arial" w:cs="Arial"/>
          <w:vertAlign w:val="superscript"/>
        </w:rPr>
        <w:t>2</w:t>
      </w:r>
      <w:r w:rsidRPr="00187A56">
        <w:rPr>
          <w:rFonts w:ascii="Arial" w:hAnsi="Arial" w:cs="Arial"/>
        </w:rPr>
        <w:t xml:space="preserve"> y ha </w:t>
      </w:r>
      <w:r>
        <w:rPr>
          <w:rFonts w:ascii="Arial" w:hAnsi="Arial" w:cs="Arial"/>
        </w:rPr>
        <w:t>dejado 4</w:t>
      </w:r>
      <w:r w:rsidRPr="00187A56">
        <w:rPr>
          <w:rFonts w:ascii="Arial" w:hAnsi="Arial" w:cs="Arial"/>
        </w:rPr>
        <w:t xml:space="preserve">00 ha </w:t>
      </w:r>
      <w:r>
        <w:rPr>
          <w:rFonts w:ascii="Arial" w:hAnsi="Arial" w:cs="Arial"/>
        </w:rPr>
        <w:t>sin plantar</w:t>
      </w:r>
      <w:r w:rsidRPr="00187A56">
        <w:rPr>
          <w:rFonts w:ascii="Arial" w:hAnsi="Arial" w:cs="Arial"/>
        </w:rPr>
        <w:t xml:space="preserve">. ¿Cuántas hectáreas </w:t>
      </w:r>
      <w:r>
        <w:rPr>
          <w:rFonts w:ascii="Arial" w:hAnsi="Arial" w:cs="Arial"/>
        </w:rPr>
        <w:t>de tierra tiene</w:t>
      </w:r>
      <w:r w:rsidRPr="00187A56">
        <w:rPr>
          <w:rFonts w:ascii="Arial" w:hAnsi="Arial" w:cs="Arial"/>
        </w:rPr>
        <w:t>?</w:t>
      </w:r>
    </w:p>
    <w:p w14:paraId="70326622" w14:textId="77777777" w:rsidR="00F60F7A" w:rsidRDefault="00F60F7A" w:rsidP="00F60F7A">
      <w:pPr>
        <w:jc w:val="both"/>
        <w:rPr>
          <w:rFonts w:ascii="Arial" w:hAnsi="Arial" w:cs="Arial"/>
        </w:rPr>
      </w:pPr>
    </w:p>
    <w:p w14:paraId="58850762" w14:textId="77777777" w:rsidR="00F60F7A" w:rsidRDefault="00F60F7A" w:rsidP="00F60F7A">
      <w:pPr>
        <w:jc w:val="both"/>
        <w:rPr>
          <w:rFonts w:ascii="Arial" w:hAnsi="Arial" w:cs="Arial"/>
        </w:rPr>
      </w:pPr>
    </w:p>
    <w:p w14:paraId="02791D23" w14:textId="77777777" w:rsidR="00F60F7A" w:rsidRDefault="00F60F7A" w:rsidP="00F60F7A">
      <w:pPr>
        <w:jc w:val="both"/>
        <w:rPr>
          <w:rFonts w:ascii="Arial" w:hAnsi="Arial" w:cs="Arial"/>
        </w:rPr>
      </w:pPr>
    </w:p>
    <w:p w14:paraId="78AA62BB" w14:textId="77777777" w:rsidR="004F347D" w:rsidRDefault="004F347D" w:rsidP="00F60F7A">
      <w:pPr>
        <w:jc w:val="both"/>
        <w:rPr>
          <w:rFonts w:ascii="Arial" w:hAnsi="Arial" w:cs="Arial"/>
        </w:rPr>
      </w:pPr>
    </w:p>
    <w:p w14:paraId="7B5F75B8" w14:textId="77777777" w:rsidR="00F60F7A" w:rsidRDefault="00F60F7A" w:rsidP="00F60F7A">
      <w:pPr>
        <w:jc w:val="both"/>
        <w:rPr>
          <w:rFonts w:ascii="Arial" w:hAnsi="Arial" w:cs="Arial"/>
          <w:szCs w:val="24"/>
        </w:rPr>
      </w:pPr>
    </w:p>
    <w:p w14:paraId="2F2C3C25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0AB51CE7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61228DF3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05ACA0C9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4AA0FC03" w14:textId="77777777" w:rsidR="00C8554B" w:rsidRDefault="00C8554B" w:rsidP="00F60F7A">
      <w:pPr>
        <w:jc w:val="both"/>
        <w:rPr>
          <w:rFonts w:ascii="Arial" w:hAnsi="Arial" w:cs="Arial"/>
          <w:szCs w:val="24"/>
        </w:rPr>
      </w:pPr>
    </w:p>
    <w:p w14:paraId="6940D706" w14:textId="77777777" w:rsidR="002320F3" w:rsidRPr="009533AB" w:rsidRDefault="00A9100B" w:rsidP="002320F3">
      <w:pPr>
        <w:spacing w:line="276" w:lineRule="auto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C334CF" w:rsidRPr="00CC775C">
        <w:rPr>
          <w:rFonts w:ascii="Arial" w:hAnsi="Arial" w:cs="Arial"/>
          <w:szCs w:val="24"/>
        </w:rPr>
        <w:t>1</w:t>
      </w:r>
      <w:r w:rsidRPr="00CC775C">
        <w:rPr>
          <w:rFonts w:ascii="Arial" w:hAnsi="Arial" w:cs="Arial"/>
          <w:szCs w:val="24"/>
        </w:rPr>
        <w:t xml:space="preserve">.- </w:t>
      </w:r>
      <w:r w:rsidR="002320F3" w:rsidRPr="009533AB">
        <w:rPr>
          <w:rFonts w:ascii="Arial" w:hAnsi="Arial" w:cs="Arial"/>
          <w:szCs w:val="24"/>
        </w:rPr>
        <w:t>Continúa el patrón del porcentaje de las siguientes cantidades.</w:t>
      </w:r>
    </w:p>
    <w:p w14:paraId="7785EE0C" w14:textId="77777777" w:rsidR="002320F3" w:rsidRPr="00511F81" w:rsidRDefault="002320F3" w:rsidP="002320F3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680A3FA3" w14:textId="77777777" w:rsidR="002320F3" w:rsidRPr="00511F81" w:rsidRDefault="002320F3" w:rsidP="002320F3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364" w:type="dxa"/>
        <w:tblLook w:val="04A0" w:firstRow="1" w:lastRow="0" w:firstColumn="1" w:lastColumn="0" w:noHBand="0" w:noVBand="1"/>
      </w:tblPr>
      <w:tblGrid>
        <w:gridCol w:w="1445"/>
        <w:gridCol w:w="1423"/>
        <w:gridCol w:w="1482"/>
        <w:gridCol w:w="1482"/>
        <w:gridCol w:w="1482"/>
        <w:gridCol w:w="1482"/>
      </w:tblGrid>
      <w:tr w:rsidR="002320F3" w14:paraId="5FBD3DBC" w14:textId="77777777" w:rsidTr="004E7EA9">
        <w:tc>
          <w:tcPr>
            <w:tcW w:w="1445" w:type="dxa"/>
          </w:tcPr>
          <w:p w14:paraId="6C384507" w14:textId="77777777" w:rsidR="002320F3" w:rsidRDefault="002320F3" w:rsidP="004E7E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 7% de…</w:t>
            </w:r>
          </w:p>
        </w:tc>
        <w:tc>
          <w:tcPr>
            <w:tcW w:w="1423" w:type="dxa"/>
          </w:tcPr>
          <w:p w14:paraId="45BCFE33" w14:textId="77777777" w:rsidR="002320F3" w:rsidRDefault="002320F3" w:rsidP="004E7E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482" w:type="dxa"/>
          </w:tcPr>
          <w:p w14:paraId="7E70D0A7" w14:textId="77777777" w:rsidR="002320F3" w:rsidRDefault="002320F3" w:rsidP="004E7E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0</w:t>
            </w:r>
          </w:p>
        </w:tc>
        <w:tc>
          <w:tcPr>
            <w:tcW w:w="1482" w:type="dxa"/>
          </w:tcPr>
          <w:p w14:paraId="4901869C" w14:textId="77777777" w:rsidR="002320F3" w:rsidRDefault="002320F3" w:rsidP="004E7E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1482" w:type="dxa"/>
          </w:tcPr>
          <w:p w14:paraId="5A95F6E5" w14:textId="77777777" w:rsidR="002320F3" w:rsidRDefault="002320F3" w:rsidP="004E7E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1482" w:type="dxa"/>
          </w:tcPr>
          <w:p w14:paraId="462DA26E" w14:textId="77777777" w:rsidR="002320F3" w:rsidRDefault="002320F3" w:rsidP="004E7E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0</w:t>
            </w:r>
          </w:p>
        </w:tc>
      </w:tr>
      <w:tr w:rsidR="002320F3" w14:paraId="6506277E" w14:textId="77777777" w:rsidTr="004E7EA9">
        <w:tc>
          <w:tcPr>
            <w:tcW w:w="1445" w:type="dxa"/>
          </w:tcPr>
          <w:p w14:paraId="79F64516" w14:textId="77777777" w:rsidR="002320F3" w:rsidRDefault="002320F3" w:rsidP="004E7EA9">
            <w:pPr>
              <w:spacing w:before="240" w:line="60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…</w:t>
            </w:r>
          </w:p>
        </w:tc>
        <w:tc>
          <w:tcPr>
            <w:tcW w:w="1423" w:type="dxa"/>
          </w:tcPr>
          <w:p w14:paraId="77C55D7E" w14:textId="77777777" w:rsidR="002320F3" w:rsidRDefault="002320F3" w:rsidP="004E7EA9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482" w:type="dxa"/>
          </w:tcPr>
          <w:p w14:paraId="69A09864" w14:textId="77777777" w:rsidR="002320F3" w:rsidRDefault="002320F3" w:rsidP="004E7E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51032AA4" w14:textId="77777777" w:rsidR="002320F3" w:rsidRDefault="002320F3" w:rsidP="004E7E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0187A827" w14:textId="77777777" w:rsidR="002320F3" w:rsidRDefault="002320F3" w:rsidP="004E7E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4C4A9A16" w14:textId="77777777" w:rsidR="002320F3" w:rsidRDefault="002320F3" w:rsidP="004E7E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91A83D8" w14:textId="77777777" w:rsidR="002320F3" w:rsidRDefault="002320F3" w:rsidP="00F60F7A">
      <w:pPr>
        <w:jc w:val="both"/>
        <w:rPr>
          <w:rFonts w:ascii="Arial" w:hAnsi="Arial" w:cs="Arial"/>
          <w:szCs w:val="24"/>
        </w:rPr>
      </w:pPr>
    </w:p>
    <w:p w14:paraId="5B8D9CE6" w14:textId="2154C37A" w:rsidR="00F60F7A" w:rsidRDefault="002320F3" w:rsidP="00F60F7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- </w:t>
      </w:r>
      <w:r w:rsidR="00F60F7A" w:rsidRPr="001A2F5E">
        <w:rPr>
          <w:rFonts w:ascii="Arial" w:hAnsi="Arial" w:cs="Arial"/>
          <w:szCs w:val="24"/>
        </w:rPr>
        <w:t xml:space="preserve">De cada 100 </w:t>
      </w:r>
      <w:r w:rsidR="00F60F7A">
        <w:rPr>
          <w:rFonts w:ascii="Arial" w:hAnsi="Arial" w:cs="Arial"/>
          <w:szCs w:val="24"/>
        </w:rPr>
        <w:t>caramelos en una bolsa 20</w:t>
      </w:r>
      <w:r w:rsidR="00F60F7A" w:rsidRPr="001A2F5E">
        <w:rPr>
          <w:rFonts w:ascii="Arial" w:hAnsi="Arial" w:cs="Arial"/>
          <w:szCs w:val="24"/>
        </w:rPr>
        <w:t xml:space="preserve"> </w:t>
      </w:r>
      <w:r w:rsidR="00F60F7A">
        <w:rPr>
          <w:rFonts w:ascii="Arial" w:hAnsi="Arial" w:cs="Arial"/>
          <w:szCs w:val="24"/>
        </w:rPr>
        <w:t>son de menta</w:t>
      </w:r>
      <w:r w:rsidR="00F60F7A" w:rsidRPr="001A2F5E">
        <w:rPr>
          <w:rFonts w:ascii="Arial" w:hAnsi="Arial" w:cs="Arial"/>
          <w:szCs w:val="24"/>
        </w:rPr>
        <w:t xml:space="preserve">. ¿Cuántos </w:t>
      </w:r>
      <w:r w:rsidR="00F60F7A">
        <w:rPr>
          <w:rFonts w:ascii="Arial" w:hAnsi="Arial" w:cs="Arial"/>
          <w:szCs w:val="24"/>
        </w:rPr>
        <w:t xml:space="preserve">caramelos de menta habrá en una bolsa de </w:t>
      </w:r>
      <w:r w:rsidR="00F60F7A" w:rsidRPr="001A2F5E">
        <w:rPr>
          <w:rFonts w:ascii="Arial" w:hAnsi="Arial" w:cs="Arial"/>
          <w:szCs w:val="24"/>
        </w:rPr>
        <w:t xml:space="preserve">200 </w:t>
      </w:r>
      <w:r w:rsidR="00F60F7A">
        <w:rPr>
          <w:rFonts w:ascii="Arial" w:hAnsi="Arial" w:cs="Arial"/>
          <w:szCs w:val="24"/>
        </w:rPr>
        <w:t>caramelos</w:t>
      </w:r>
      <w:r w:rsidR="00F60F7A" w:rsidRPr="001A2F5E">
        <w:rPr>
          <w:rFonts w:ascii="Arial" w:hAnsi="Arial" w:cs="Arial"/>
          <w:szCs w:val="24"/>
        </w:rPr>
        <w:t xml:space="preserve">? ¿Y </w:t>
      </w:r>
      <w:r w:rsidR="00F60F7A">
        <w:rPr>
          <w:rFonts w:ascii="Arial" w:hAnsi="Arial" w:cs="Arial"/>
          <w:szCs w:val="24"/>
        </w:rPr>
        <w:t>si hay</w:t>
      </w:r>
      <w:r w:rsidR="00F60F7A" w:rsidRPr="001A2F5E">
        <w:rPr>
          <w:rFonts w:ascii="Arial" w:hAnsi="Arial" w:cs="Arial"/>
          <w:szCs w:val="24"/>
        </w:rPr>
        <w:t xml:space="preserve"> 50 en total? ¿y si son 25? ¿Y si son 75?</w:t>
      </w:r>
      <w:r w:rsidR="00F60F7A" w:rsidRPr="001A2F5E">
        <w:rPr>
          <w:rFonts w:ascii="Arial" w:hAnsi="Arial" w:cs="Arial"/>
          <w:b/>
          <w:szCs w:val="24"/>
        </w:rPr>
        <w:t xml:space="preserve">  </w:t>
      </w:r>
    </w:p>
    <w:p w14:paraId="56D2B927" w14:textId="77777777" w:rsidR="00F60F7A" w:rsidRDefault="00F60F7A" w:rsidP="00F60F7A">
      <w:pPr>
        <w:jc w:val="both"/>
        <w:rPr>
          <w:rFonts w:ascii="Arial" w:hAnsi="Arial" w:cs="Arial"/>
          <w:szCs w:val="24"/>
        </w:rPr>
      </w:pPr>
    </w:p>
    <w:p w14:paraId="6D15E38F" w14:textId="77777777" w:rsidR="00F60F7A" w:rsidRDefault="00F60F7A" w:rsidP="00F60F7A">
      <w:pPr>
        <w:jc w:val="both"/>
        <w:rPr>
          <w:rFonts w:ascii="Arial" w:hAnsi="Arial" w:cs="Arial"/>
          <w:szCs w:val="24"/>
        </w:rPr>
      </w:pPr>
    </w:p>
    <w:p w14:paraId="7BC7CF58" w14:textId="77777777" w:rsidR="00F60F7A" w:rsidRDefault="00F60F7A" w:rsidP="00F60F7A">
      <w:pPr>
        <w:jc w:val="both"/>
        <w:rPr>
          <w:rFonts w:ascii="Arial" w:hAnsi="Arial" w:cs="Arial"/>
          <w:szCs w:val="24"/>
        </w:rPr>
      </w:pPr>
    </w:p>
    <w:p w14:paraId="7761A47D" w14:textId="4CF039BC" w:rsidR="00F60F7A" w:rsidRPr="00F60F7A" w:rsidRDefault="00F60F7A" w:rsidP="00F60F7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2320F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- </w:t>
      </w:r>
      <w:r w:rsidRPr="00F60F7A">
        <w:rPr>
          <w:rFonts w:ascii="Arial" w:hAnsi="Arial" w:cs="Arial"/>
          <w:szCs w:val="24"/>
        </w:rPr>
        <w:t>Calcula el área de los siguientes espacios.</w:t>
      </w:r>
    </w:p>
    <w:p w14:paraId="77F0536E" w14:textId="77777777" w:rsidR="00F60F7A" w:rsidRPr="00F60F7A" w:rsidRDefault="00F60F7A" w:rsidP="00F60F7A">
      <w:pPr>
        <w:jc w:val="both"/>
        <w:rPr>
          <w:rFonts w:ascii="Arial" w:hAnsi="Arial" w:cs="Arial"/>
          <w:szCs w:val="24"/>
        </w:rPr>
      </w:pPr>
      <w:r w:rsidRPr="00F60F7A">
        <w:rPr>
          <w:rFonts w:ascii="Arial" w:hAnsi="Arial" w:cs="Arial"/>
          <w:szCs w:val="24"/>
        </w:rPr>
        <w:t xml:space="preserve">                             </w:t>
      </w:r>
    </w:p>
    <w:p w14:paraId="59BDA543" w14:textId="76166EA1" w:rsidR="00F60F7A" w:rsidRPr="00F60F7A" w:rsidRDefault="00F60F7A" w:rsidP="00F60F7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59F1471" wp14:editId="560F1043">
                <wp:simplePos x="0" y="0"/>
                <wp:positionH relativeFrom="column">
                  <wp:posOffset>3139028</wp:posOffset>
                </wp:positionH>
                <wp:positionV relativeFrom="paragraph">
                  <wp:posOffset>53340</wp:posOffset>
                </wp:positionV>
                <wp:extent cx="2401155" cy="915713"/>
                <wp:effectExtent l="0" t="25400" r="12065" b="100330"/>
                <wp:wrapThrough wrapText="bothSides">
                  <wp:wrapPolygon edited="0">
                    <wp:start x="4570" y="-599"/>
                    <wp:lineTo x="0" y="-599"/>
                    <wp:lineTo x="0" y="21570"/>
                    <wp:lineTo x="4342" y="23368"/>
                    <wp:lineTo x="13254" y="23368"/>
                    <wp:lineTo x="16224" y="22768"/>
                    <wp:lineTo x="21480" y="20372"/>
                    <wp:lineTo x="21480" y="1198"/>
                    <wp:lineTo x="19652" y="-599"/>
                    <wp:lineTo x="13025" y="-599"/>
                    <wp:lineTo x="4570" y="-599"/>
                  </wp:wrapPolygon>
                </wp:wrapThrough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155" cy="915713"/>
                          <a:chOff x="0" y="0"/>
                          <a:chExt cx="2401155" cy="915713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0" y="1313"/>
                            <a:ext cx="2290714" cy="914400"/>
                            <a:chOff x="0" y="0"/>
                            <a:chExt cx="2290714" cy="914400"/>
                          </a:xfrm>
                        </wpg:grpSpPr>
                        <wpg:grpSp>
                          <wpg:cNvPr id="13" name="Agrupar 13"/>
                          <wpg:cNvGrpSpPr/>
                          <wpg:grpSpPr>
                            <a:xfrm>
                              <a:off x="0" y="0"/>
                              <a:ext cx="2171700" cy="914400"/>
                              <a:chOff x="0" y="0"/>
                              <a:chExt cx="2171897" cy="914400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2171700" cy="913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onector recto 10"/>
                            <wps:cNvCnPr/>
                            <wps:spPr>
                              <a:xfrm>
                                <a:off x="572814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ector recto 11"/>
                            <wps:cNvCnPr/>
                            <wps:spPr>
                              <a:xfrm>
                                <a:off x="137160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ector recto 12"/>
                            <wps:cNvCnPr/>
                            <wps:spPr>
                              <a:xfrm flipH="1" flipV="1">
                                <a:off x="1371600" y="457200"/>
                                <a:ext cx="800297" cy="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Cuadro de texto 14"/>
                          <wps:cNvSpPr txBox="1"/>
                          <wps:spPr>
                            <a:xfrm rot="16200000">
                              <a:off x="-4713" y="344078"/>
                              <a:ext cx="68453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08781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4B58">
                                  <w:rPr>
                                    <w:sz w:val="18"/>
                                    <w:szCs w:val="18"/>
                                  </w:rPr>
                                  <w:t>EDIFICIO</w:t>
                                </w:r>
                              </w:p>
                              <w:p w14:paraId="57FB1BA8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adro de texto 15"/>
                          <wps:cNvSpPr txBox="1"/>
                          <wps:spPr>
                            <a:xfrm rot="16200000">
                              <a:off x="697583" y="339365"/>
                              <a:ext cx="56642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6479C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ATIO</w:t>
                                </w:r>
                              </w:p>
                              <w:p w14:paraId="2DA5F27B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 flipH="1">
                              <a:off x="1376314" y="65987"/>
                              <a:ext cx="914400" cy="39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AF934" w14:textId="77777777" w:rsidR="00F60F7A" w:rsidRDefault="00F60F7A" w:rsidP="00F60F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STA</w:t>
                                </w:r>
                              </w:p>
                              <w:p w14:paraId="0E471024" w14:textId="77777777" w:rsidR="00F60F7A" w:rsidRPr="000C4B58" w:rsidRDefault="00F60F7A" w:rsidP="00F60F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PORTIVA</w:t>
                                </w:r>
                              </w:p>
                              <w:p w14:paraId="5742FD28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 flipH="1">
                              <a:off x="1376314" y="518474"/>
                              <a:ext cx="914400" cy="394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EEC83" w14:textId="77777777" w:rsidR="00F60F7A" w:rsidRDefault="00F60F7A" w:rsidP="00F60F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STA</w:t>
                                </w:r>
                              </w:p>
                              <w:p w14:paraId="29B42705" w14:textId="77777777" w:rsidR="00F60F7A" w:rsidRPr="000C4B58" w:rsidRDefault="00F60F7A" w:rsidP="00F60F7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PORTIVA</w:t>
                                </w:r>
                              </w:p>
                              <w:p w14:paraId="7F49C4F4" w14:textId="77777777" w:rsidR="00F60F7A" w:rsidRPr="000C4B58" w:rsidRDefault="00F60F7A" w:rsidP="00F60F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adro de texto 18"/>
                        <wps:cNvSpPr txBox="1"/>
                        <wps:spPr>
                          <a:xfrm rot="16200000">
                            <a:off x="1838227" y="340678"/>
                            <a:ext cx="9036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3BA4C" w14:textId="77777777" w:rsidR="00F60F7A" w:rsidRPr="000C4B58" w:rsidRDefault="00F60F7A" w:rsidP="00F60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 m      20m</w:t>
                              </w:r>
                            </w:p>
                            <w:p w14:paraId="302EDE23" w14:textId="77777777" w:rsidR="00F60F7A" w:rsidRPr="000C4B58" w:rsidRDefault="00F60F7A" w:rsidP="00F60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F1471" id="Agrupar 6" o:spid="_x0000_s1026" style="position:absolute;left:0;text-align:left;margin-left:247.15pt;margin-top:4.2pt;width:189.05pt;height:72.1pt;z-index:251699200" coordsize="2401155,915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">
                <v:group id="Agrupar 3" o:spid="_x0000_s1027" style="position:absolute;top:1313;width:2290714;height:914400" coordsize="2290714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Agrupar 13" o:spid="_x0000_s1028" style="position:absolute;width:2171700;height:914400" coordsize="2171897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rect id="Rectángulo 9" o:spid="_x0000_s1029" style="position:absolute;width:217170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XxhwgAA&#10;ANoAAAAPAAAAZHJzL2Rvd25yZXYueG1sRI9Bi8IwFITvC/6H8ARva+oeZK1GkYIo7mlrPXh7NM+2&#10;2LyUJltbf/1GEDwOM/MNs9r0phYdta6yrGA2jUAQ51ZXXCjITrvPbxDOI2usLZOCgRxs1qOPFcba&#10;3vmXutQXIkDYxaig9L6JpXR5SQbd1DbEwbva1qAPsi2kbvEe4KaWX1E0lwYrDgslNpSUlN/SP6Pg&#10;Z5C+y87zxaNLqkGnl2R/pESpybjfLkF46v07/GoftIIFPK+EG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9fGHCAAAA2gAAAA8AAAAAAAAAAAAAAAAAlwIAAGRycy9kb3du&#10;cmV2LnhtbFBLBQYAAAAABAAEAPUAAACGAwAAAAA=&#10;" fillcolor="white [3201]" strokecolor="black [3200]" strokeweight="2pt"/>
                    <v:line id="Conector recto 10" o:spid="_x0000_s1030" style="position:absolute;visibility:visible;mso-wrap-style:square" from="572814,0" to="572814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Itd8MAAADbAAAADwAAAGRycy9kb3ducmV2LnhtbESPQWvCQBCF7wX/wzJCb3VjD1Kiq4io&#10;CEKhKuJxyI7JYnY2ZLcm+fedQ8HbDO/Ne98sVr2v1ZPa6AIbmE4yUMRFsI5LA5fz7uMLVEzIFuvA&#10;ZGCgCKvl6G2BuQ0d/9DzlEolIRxzNFCl1ORax6Iij3ESGmLR7qH1mGRtS21b7CTc1/ozy2bao2Np&#10;qLChTUXF4/TrDWz5vr3h3u0al/Xr7nAdjvQ9GPM+7tdzUIn69DL/Xx+s4Au9/CID6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iLXfDAAAA2wAAAA8AAAAAAAAAAAAA&#10;AAAAoQIAAGRycy9kb3ducmV2LnhtbFBLBQYAAAAABAAEAPkAAACRAwAAAAA=&#10;" strokecolor="black [3200]" strokeweight="2pt">
                      <v:shadow on="t" opacity="24903f" mv:blur="40000f" origin=",.5" offset="0,20000emu"/>
                    </v:line>
                    <v:line id="Conector recto 11" o:spid="_x0000_s1031" style="position:absolute;visibility:visible;mso-wrap-style:square" from="1371600,0" to="1371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6I7MAAAADbAAAADwAAAGRycy9kb3ducmV2LnhtbERPTYvCMBC9L/gfwgje1lQPIl1jKYuK&#10;IAirInscmrEN20xKE237782C4G0e73NWWW9r8aDWG8cKZtMEBHHhtOFSweW8/VyC8AFZY+2YFAzk&#10;IVuPPlaYatfxDz1OoRQxhH2KCqoQmlRKX1Rk0U9dQxy5m2sthgjbUuoWuxhuazlPkoW0aDg2VNjQ&#10;d0XF3+luFWz4tvnFndk2Junzbn8dDnQclJqM+/wLRKA+vMUv917H+TP4/yUeIN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euiOzAAAAA2wAAAA8AAAAAAAAAAAAAAAAA&#10;oQIAAGRycy9kb3ducmV2LnhtbFBLBQYAAAAABAAEAPkAAACOAwAAAAA=&#10;" strokecolor="black [3200]" strokeweight="2pt">
                      <v:shadow on="t" opacity="24903f" mv:blur="40000f" origin=",.5" offset="0,20000emu"/>
                    </v:line>
                    <v:line id="Conector recto 12" o:spid="_x0000_s1032" style="position:absolute;flip:x y;visibility:visible;mso-wrap-style:square" from="1371600,457200" to="2171897,457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MSxsIAAADbAAAADwAAAGRycy9kb3ducmV2LnhtbERPzUoDMRC+C75DmEJvdrYpFV2bFhGk&#10;Hlqw1QcYN+Pu2s1kSdJ2ffumIHibj+93FqvBderEIbZeDEwnBSiWyttWagOfH693D6BiIrHUeWED&#10;vxxhtby9WVBp/Vl2fNqnWuUQiSUZaFLqS8RYNewoTnzPkrlvHxylDEONNtA5h7sOdVHco6NWckND&#10;Pb80XB32R2cAw3pz0H42+9HzdfH4/oUbvUVjxqPh+QlU4iH9i//cbzbP13D9JR+Ayw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KMSxsIAAADbAAAADwAAAAAAAAAAAAAA&#10;AAChAgAAZHJzL2Rvd25yZXYueG1sUEsFBgAAAAAEAAQA+QAAAJADAAAAAA==&#10;" strokecolor="black [3200]" strokeweight="2pt">
                      <v:shadow on="t" opacity="24903f" mv:blur="40000f" origin=",.5" offset="0,20000emu"/>
                    </v:lin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" o:spid="_x0000_s1033" type="#_x0000_t202" style="position:absolute;left:-4713;top:344078;width:684530;height:227965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y/8vgAA&#10;ANsAAAAPAAAAZHJzL2Rvd25yZXYueG1sRE9La8JAEL4L/Q/LFLxI3VSqlNRVWkXwarT3ITt50Oxs&#10;yI4m+feuUPA2H99z1tvBNepGXag9G3ifJ6CIc29rLg1czoe3T1BBkC02nsnASAG2m5fJGlPrez7R&#10;LZNSxRAOKRqoRNpU65BX5DDMfUscucJ3DiXCrtS2wz6Gu0YvkmSlHdYcGypsaVdR/pddnQHZS+3t&#10;7ywp/Klf/ozHLGg3GjN9Hb6/QAkN8hT/u482zv+Axy/xAL2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fMv/L4AAADbAAAADwAAAAAAAAAAAAAAAACXAgAAZHJzL2Rvd25yZXYu&#10;eG1sUEsFBgAAAAAEAAQA9QAAAIIDAAAAAA==&#10;" filled="f" stroked="f">
                    <v:textbox>
                      <w:txbxContent>
                        <w:p w14:paraId="01208781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C4B58">
                            <w:rPr>
                              <w:sz w:val="18"/>
                              <w:szCs w:val="18"/>
                            </w:rPr>
                            <w:t>EDIFICIO</w:t>
                          </w:r>
                        </w:p>
                        <w:p w14:paraId="57FB1BA8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15" o:spid="_x0000_s1034" type="#_x0000_t202" style="position:absolute;left:697583;top:339365;width:566420;height:22479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4pnvQAA&#10;ANsAAAAPAAAAZHJzL2Rvd25yZXYueG1sRE9Ni8IwEL0L/ocwwl5EUxeUpRpFXRa8Wt370IxtsZmU&#10;ZrTtv98sCN7m8T5ns+tdrZ7UhsqzgcU8AUWce1txYeB6+Zl9gQqCbLH2TAYGCrDbjkcbTK3v+EzP&#10;TAoVQzikaKAUaVKtQ16SwzD3DXHkbr51KBG2hbYtdjHc1fozSVbaYcWxocSGjiXl9+zhDMi3VN7+&#10;TpObP3fLw3DKgnaDMR+Tfr8GJdTLW/xyn2ycv4T/X+IBevs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Kv4pnvQAAANsAAAAPAAAAAAAAAAAAAAAAAJcCAABkcnMvZG93bnJldi54&#10;bWxQSwUGAAAAAAQABAD1AAAAgQMAAAAA&#10;" filled="f" stroked="f">
                    <v:textbox>
                      <w:txbxContent>
                        <w:p w14:paraId="2D76479C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TIO</w:t>
                          </w:r>
                        </w:p>
                        <w:p w14:paraId="2DA5F27B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16" o:spid="_x0000_s1035" type="#_x0000_t202" style="position:absolute;left:1376314;top:65987;width:914400;height:39433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7vmwwAA&#10;ANsAAAAPAAAAZHJzL2Rvd25yZXYueG1sRE9Na8JAEL0X/A/LFLw1m4pVSd2ICAUPaalRsMchO8kG&#10;s7Mhu9X033cLBW/zeJ+z3oy2E1cafOtYwXOSgiCunG65UXA6vj2tQPiArLFzTAp+yMMmnzysMdPu&#10;xge6lqERMYR9hgpMCH0mpa8MWfSJ64kjV7vBYohwaKQe8BbDbSdnabqQFluODQZ72hmqLuW3VaCL&#10;8/lleemLg/ma1/vuQxfl57tS08dx+woi0Bju4n/3Xsf5C/j7JR4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J7vmwwAAANsAAAAPAAAAAAAAAAAAAAAAAJcCAABkcnMvZG93&#10;bnJldi54bWxQSwUGAAAAAAQABAD1AAAAhwMAAAAA&#10;" filled="f" stroked="f">
                    <v:textbox>
                      <w:txbxContent>
                        <w:p w14:paraId="234AF934" w14:textId="77777777" w:rsidR="00F60F7A" w:rsidRDefault="00F60F7A" w:rsidP="00F60F7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STA</w:t>
                          </w:r>
                        </w:p>
                        <w:p w14:paraId="0E471024" w14:textId="77777777" w:rsidR="00F60F7A" w:rsidRPr="000C4B58" w:rsidRDefault="00F60F7A" w:rsidP="00F60F7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ORTIVA</w:t>
                          </w:r>
                        </w:p>
                        <w:p w14:paraId="5742FD28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uadro de texto 17" o:spid="_x0000_s1036" type="#_x0000_t202" style="position:absolute;left:1376314;top:518474;width:914400;height:39433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x59wgAA&#10;ANsAAAAPAAAAZHJzL2Rvd25yZXYueG1sRE9Li8IwEL4v+B/CCHtbU5f1QTWKCAse6qJV0OPQjE2x&#10;mZQmq91/vxEEb/PxPWe+7GwtbtT6yrGC4SABQVw4XXGp4Hj4/piC8AFZY+2YFPyRh+Wi9zbHVLs7&#10;7+mWh1LEEPYpKjAhNKmUvjBk0Q9cQxy5i2sthgjbUuoW7zHc1vIzScbSYsWxwWBDa0PFNf+1CnR2&#10;Oo0m1ybbm/PXZVP/6CzfbZV673erGYhAXXiJn+6NjvMn8PglHi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rHn3CAAAA2wAAAA8AAAAAAAAAAAAAAAAAlwIAAGRycy9kb3du&#10;cmV2LnhtbFBLBQYAAAAABAAEAPUAAACGAwAAAAA=&#10;" filled="f" stroked="f">
                    <v:textbox>
                      <w:txbxContent>
                        <w:p w14:paraId="38AEEC83" w14:textId="77777777" w:rsidR="00F60F7A" w:rsidRDefault="00F60F7A" w:rsidP="00F60F7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STA</w:t>
                          </w:r>
                        </w:p>
                        <w:p w14:paraId="29B42705" w14:textId="77777777" w:rsidR="00F60F7A" w:rsidRPr="000C4B58" w:rsidRDefault="00F60F7A" w:rsidP="00F60F7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ORTIVA</w:t>
                          </w:r>
                        </w:p>
                        <w:p w14:paraId="7F49C4F4" w14:textId="77777777" w:rsidR="00F60F7A" w:rsidRPr="000C4B58" w:rsidRDefault="00F60F7A" w:rsidP="00F60F7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Cuadro de texto 18" o:spid="_x0000_s1037" type="#_x0000_t202" style="position:absolute;left:1838227;top:340678;width:903605;height:22225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iX5wQAA&#10;ANsAAAAPAAAAZHJzL2Rvd25yZXYueG1sRI9Ba8JAEIXvgv9hGaEXqZsWKiV1FW0peDXa+5Adk2B2&#10;NmRHk/z7zqHQ2wzvzXvfbHZjaM2D+tREdvCyysAQl9E3XDm4nL+f38EkQfbYRiYHEyXYbeezDeY+&#10;DnyiRyGV0RBOOTqoRbrc2lTWFDCtYkes2jX2AUXXvrK+x0HDQ2tfs2xtAzasDTV29FlTeSvuwYF8&#10;SRP9zzK7xtPwdpiORbJhcu5pMe4/wAiN8m/+uz56xVdY/UUHs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L4l+cEAAADbAAAADwAAAAAAAAAAAAAAAACXAgAAZHJzL2Rvd25y&#10;ZXYueG1sUEsFBgAAAAAEAAQA9QAAAIUDAAAAAA==&#10;" filled="f" stroked="f">
                  <v:textbox>
                    <w:txbxContent>
                      <w:p w14:paraId="7CA3BA4C" w14:textId="77777777" w:rsidR="00F60F7A" w:rsidRPr="000C4B58" w:rsidRDefault="00F60F7A" w:rsidP="00F60F7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 m      20m</w:t>
                        </w:r>
                      </w:p>
                      <w:p w14:paraId="302EDE23" w14:textId="77777777" w:rsidR="00F60F7A" w:rsidRPr="000C4B58" w:rsidRDefault="00F60F7A" w:rsidP="00F60F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B79D062" w14:textId="77777777" w:rsidR="00F60F7A" w:rsidRPr="00F60F7A" w:rsidRDefault="00F60F7A" w:rsidP="00F60F7A">
      <w:pPr>
        <w:ind w:left="567"/>
        <w:jc w:val="both"/>
        <w:rPr>
          <w:rFonts w:ascii="Arial" w:hAnsi="Arial" w:cs="Arial"/>
          <w:szCs w:val="24"/>
        </w:rPr>
      </w:pPr>
      <w:r w:rsidRPr="00F60F7A">
        <w:rPr>
          <w:rFonts w:ascii="Arial" w:hAnsi="Arial" w:cs="Arial"/>
          <w:szCs w:val="24"/>
        </w:rPr>
        <w:t>A.- Edificio del colegio</w:t>
      </w:r>
    </w:p>
    <w:p w14:paraId="6B3C1FA8" w14:textId="58B2BBBD" w:rsidR="00F60F7A" w:rsidRPr="00F60F7A" w:rsidRDefault="00F60F7A" w:rsidP="00F60F7A">
      <w:pPr>
        <w:ind w:left="567"/>
        <w:jc w:val="both"/>
        <w:rPr>
          <w:rFonts w:ascii="Arial" w:hAnsi="Arial" w:cs="Arial"/>
          <w:szCs w:val="24"/>
        </w:rPr>
      </w:pPr>
      <w:r w:rsidRPr="00F60F7A">
        <w:rPr>
          <w:rFonts w:ascii="Arial" w:hAnsi="Arial" w:cs="Arial"/>
          <w:szCs w:val="24"/>
        </w:rPr>
        <w:t>B.- Patio</w:t>
      </w:r>
    </w:p>
    <w:p w14:paraId="7C976AFC" w14:textId="6285D852" w:rsidR="00F60F7A" w:rsidRPr="00F60F7A" w:rsidRDefault="00F60F7A" w:rsidP="00F60F7A">
      <w:pPr>
        <w:ind w:left="567"/>
        <w:jc w:val="both"/>
        <w:rPr>
          <w:rFonts w:ascii="Arial" w:hAnsi="Arial" w:cs="Arial"/>
          <w:szCs w:val="24"/>
        </w:rPr>
      </w:pPr>
      <w:r w:rsidRPr="00F60F7A">
        <w:rPr>
          <w:rFonts w:ascii="Arial" w:hAnsi="Arial" w:cs="Arial"/>
          <w:szCs w:val="24"/>
        </w:rPr>
        <w:t>C.- Una pista deportiva</w:t>
      </w:r>
    </w:p>
    <w:p w14:paraId="57F04898" w14:textId="77777777" w:rsidR="00F60F7A" w:rsidRPr="00F60F7A" w:rsidRDefault="00F60F7A" w:rsidP="00F60F7A">
      <w:pPr>
        <w:ind w:left="567"/>
        <w:jc w:val="both"/>
        <w:rPr>
          <w:rFonts w:ascii="Arial" w:hAnsi="Arial" w:cs="Arial"/>
          <w:szCs w:val="24"/>
        </w:rPr>
      </w:pPr>
      <w:r w:rsidRPr="00F60F7A">
        <w:rPr>
          <w:rFonts w:ascii="Arial" w:hAnsi="Arial" w:cs="Arial"/>
          <w:szCs w:val="24"/>
        </w:rPr>
        <w:t>D.- El recinto de todo el colegio</w:t>
      </w:r>
    </w:p>
    <w:p w14:paraId="381DE395" w14:textId="77777777" w:rsidR="00F60F7A" w:rsidRDefault="00F60F7A" w:rsidP="00F60F7A">
      <w:pPr>
        <w:jc w:val="both"/>
        <w:rPr>
          <w:rFonts w:ascii="Arial" w:hAnsi="Arial" w:cs="Arial"/>
          <w:b/>
          <w:szCs w:val="24"/>
        </w:rPr>
      </w:pPr>
    </w:p>
    <w:p w14:paraId="6DB0A856" w14:textId="3E3A1C57" w:rsidR="00F60F7A" w:rsidRPr="000C4B58" w:rsidRDefault="00F60F7A" w:rsidP="00F60F7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</w:t>
      </w:r>
      <w:r w:rsidRPr="000C4B5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</w:t>
      </w:r>
      <w:r w:rsidRPr="000C4B58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 xml:space="preserve">         50 m          40 m</w:t>
      </w:r>
    </w:p>
    <w:p w14:paraId="2FDA978E" w14:textId="5B804903" w:rsidR="002469DB" w:rsidRDefault="0025052D" w:rsidP="002469DB">
      <w:pPr>
        <w:spacing w:before="240"/>
        <w:rPr>
          <w:rFonts w:ascii="Arial" w:hAnsi="Arial" w:cs="Arial"/>
          <w:b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2320F3">
        <w:rPr>
          <w:rFonts w:ascii="Arial" w:hAnsi="Arial" w:cs="Arial"/>
          <w:szCs w:val="24"/>
        </w:rPr>
        <w:t>4</w:t>
      </w:r>
      <w:r w:rsidRPr="00CC775C">
        <w:rPr>
          <w:rFonts w:ascii="Arial" w:hAnsi="Arial" w:cs="Arial"/>
          <w:szCs w:val="24"/>
        </w:rPr>
        <w:t xml:space="preserve">.- </w:t>
      </w:r>
      <w:r w:rsidR="002469DB" w:rsidRPr="002469DB">
        <w:rPr>
          <w:rFonts w:ascii="Arial" w:hAnsi="Arial" w:cs="Arial"/>
          <w:szCs w:val="24"/>
        </w:rPr>
        <w:t>Dibuja los siguientes ángulos:</w:t>
      </w:r>
    </w:p>
    <w:p w14:paraId="31E676AF" w14:textId="7A7005C3" w:rsidR="002469DB" w:rsidRDefault="002469DB" w:rsidP="009C415F">
      <w:pPr>
        <w:spacing w:before="120" w:line="360" w:lineRule="auto"/>
        <w:ind w:firstLine="708"/>
        <w:rPr>
          <w:rFonts w:ascii="Arial" w:hAnsi="Arial" w:cs="Arial"/>
          <w:szCs w:val="24"/>
        </w:rPr>
      </w:pPr>
      <w:r w:rsidRPr="00B20EBD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Obtus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)</w:t>
      </w:r>
      <w:r w:rsidRPr="002469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ct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) Llano</w:t>
      </w:r>
      <w:r>
        <w:rPr>
          <w:rFonts w:ascii="Arial" w:hAnsi="Arial" w:cs="Arial"/>
          <w:szCs w:val="24"/>
        </w:rPr>
        <w:tab/>
        <w:t>D)</w:t>
      </w:r>
      <w:r w:rsidRPr="002469DB">
        <w:rPr>
          <w:rFonts w:ascii="Arial" w:hAnsi="Arial" w:cs="Arial"/>
          <w:szCs w:val="24"/>
        </w:rPr>
        <w:t xml:space="preserve"> </w:t>
      </w:r>
      <w:r w:rsidRPr="00B20EBD">
        <w:rPr>
          <w:rFonts w:ascii="Arial" w:hAnsi="Arial" w:cs="Arial"/>
          <w:szCs w:val="24"/>
        </w:rPr>
        <w:t>Completo</w:t>
      </w:r>
      <w:r>
        <w:rPr>
          <w:rFonts w:ascii="Arial" w:hAnsi="Arial" w:cs="Arial"/>
          <w:szCs w:val="24"/>
        </w:rPr>
        <w:tab/>
      </w:r>
    </w:p>
    <w:p w14:paraId="0EAA308F" w14:textId="77777777" w:rsidR="009C415F" w:rsidRDefault="009C415F" w:rsidP="00CC775C">
      <w:pPr>
        <w:spacing w:line="480" w:lineRule="auto"/>
        <w:rPr>
          <w:rFonts w:ascii="Arial" w:hAnsi="Arial" w:cs="Arial"/>
          <w:szCs w:val="24"/>
        </w:rPr>
      </w:pPr>
    </w:p>
    <w:p w14:paraId="50B351D4" w14:textId="6F3E6E5C" w:rsidR="005A612C" w:rsidRDefault="00254D12" w:rsidP="00CC775C">
      <w:pPr>
        <w:spacing w:line="480" w:lineRule="auto"/>
        <w:rPr>
          <w:rFonts w:ascii="Arial" w:hAnsi="Arial" w:cs="Arial"/>
        </w:rPr>
      </w:pPr>
      <w:bookmarkStart w:id="0" w:name="_GoBack"/>
      <w:bookmarkEnd w:id="0"/>
      <w:r w:rsidRPr="00DC46FF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708416" behindDoc="1" locked="0" layoutInCell="1" allowOverlap="1" wp14:anchorId="07A4E651" wp14:editId="30C3D1CF">
            <wp:simplePos x="0" y="0"/>
            <wp:positionH relativeFrom="column">
              <wp:posOffset>394335</wp:posOffset>
            </wp:positionH>
            <wp:positionV relativeFrom="paragraph">
              <wp:posOffset>241942</wp:posOffset>
            </wp:positionV>
            <wp:extent cx="1214911" cy="1137292"/>
            <wp:effectExtent l="0" t="0" r="4445" b="571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11" cy="113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2C" w:rsidRPr="00CC775C">
        <w:rPr>
          <w:rFonts w:ascii="Arial" w:hAnsi="Arial" w:cs="Arial"/>
          <w:szCs w:val="24"/>
        </w:rPr>
        <w:t>1</w:t>
      </w:r>
      <w:r w:rsidR="002320F3">
        <w:rPr>
          <w:rFonts w:ascii="Arial" w:hAnsi="Arial" w:cs="Arial"/>
          <w:szCs w:val="24"/>
        </w:rPr>
        <w:t>5</w:t>
      </w:r>
      <w:r w:rsidR="005A612C" w:rsidRPr="00CC775C">
        <w:rPr>
          <w:rFonts w:ascii="Arial" w:hAnsi="Arial" w:cs="Arial"/>
          <w:szCs w:val="24"/>
        </w:rPr>
        <w:t xml:space="preserve">.- </w:t>
      </w:r>
      <w:r w:rsidRPr="00443BEC">
        <w:rPr>
          <w:rFonts w:ascii="Arial" w:hAnsi="Arial" w:cs="Arial"/>
        </w:rPr>
        <w:t>Calcula el valor de los ángulos interiores de este polígono</w:t>
      </w:r>
    </w:p>
    <w:p w14:paraId="6042149A" w14:textId="49BA2903" w:rsidR="00254D12" w:rsidRDefault="00254D12" w:rsidP="00CC775C">
      <w:pPr>
        <w:spacing w:line="480" w:lineRule="auto"/>
        <w:rPr>
          <w:rFonts w:ascii="Arial" w:hAnsi="Arial" w:cs="Arial"/>
        </w:rPr>
      </w:pPr>
    </w:p>
    <w:p w14:paraId="621D4291" w14:textId="3DD4588D" w:rsidR="00254D12" w:rsidRDefault="009C415F" w:rsidP="00CC775C">
      <w:pPr>
        <w:spacing w:line="480" w:lineRule="auto"/>
        <w:rPr>
          <w:rFonts w:ascii="Arial" w:hAnsi="Arial" w:cs="Arial"/>
        </w:rPr>
      </w:pPr>
      <w:r w:rsidRPr="002478EC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710464" behindDoc="1" locked="0" layoutInCell="1" allowOverlap="1" wp14:anchorId="5C0B2F12" wp14:editId="3EF8F1B7">
            <wp:simplePos x="0" y="0"/>
            <wp:positionH relativeFrom="column">
              <wp:posOffset>3476756</wp:posOffset>
            </wp:positionH>
            <wp:positionV relativeFrom="paragraph">
              <wp:posOffset>335372</wp:posOffset>
            </wp:positionV>
            <wp:extent cx="1285969" cy="1595979"/>
            <wp:effectExtent l="0" t="0" r="9525" b="444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69" cy="159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B868" w14:textId="05E1ADC7" w:rsidR="00254D12" w:rsidRDefault="00254D12" w:rsidP="009C415F">
      <w:pPr>
        <w:spacing w:line="480" w:lineRule="auto"/>
        <w:rPr>
          <w:rFonts w:ascii="Arial" w:hAnsi="Arial" w:cs="Arial"/>
          <w:szCs w:val="24"/>
        </w:rPr>
      </w:pPr>
    </w:p>
    <w:p w14:paraId="40F648D4" w14:textId="57205DF3" w:rsidR="00254D12" w:rsidRDefault="00360E89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 w:rsidRPr="00CC775C">
        <w:rPr>
          <w:rFonts w:ascii="Arial" w:hAnsi="Arial" w:cs="Arial"/>
          <w:szCs w:val="24"/>
        </w:rPr>
        <w:t>1</w:t>
      </w:r>
      <w:r w:rsidR="002320F3">
        <w:rPr>
          <w:rFonts w:ascii="Arial" w:hAnsi="Arial" w:cs="Arial"/>
          <w:szCs w:val="24"/>
        </w:rPr>
        <w:t>6</w:t>
      </w:r>
      <w:r w:rsidR="00CC775C" w:rsidRPr="00CC775C">
        <w:rPr>
          <w:rFonts w:ascii="Arial" w:hAnsi="Arial" w:cs="Arial"/>
          <w:szCs w:val="24"/>
        </w:rPr>
        <w:t>.-</w:t>
      </w:r>
      <w:r w:rsidR="00254D12">
        <w:rPr>
          <w:rFonts w:ascii="Arial" w:hAnsi="Arial" w:cs="Arial"/>
          <w:szCs w:val="24"/>
        </w:rPr>
        <w:t xml:space="preserve"> ¿Cuánto mide el ángulo interior de este polígono.</w:t>
      </w:r>
    </w:p>
    <w:p w14:paraId="74501180" w14:textId="58625B2C" w:rsidR="00254D12" w:rsidRDefault="00254D12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10A8ACAF" w14:textId="77777777" w:rsidR="009C415F" w:rsidRPr="00CC775C" w:rsidRDefault="009C415F" w:rsidP="00CC775C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</w:p>
    <w:p w14:paraId="581EB9B8" w14:textId="07763021" w:rsidR="00254D12" w:rsidRPr="00254D12" w:rsidRDefault="005A612C" w:rsidP="00254D12">
      <w:pPr>
        <w:rPr>
          <w:rFonts w:ascii="Arial" w:hAnsi="Arial" w:cs="Arial"/>
          <w:szCs w:val="24"/>
          <w:vertAlign w:val="superscript"/>
        </w:rPr>
      </w:pPr>
      <w:r w:rsidRPr="00CC775C">
        <w:rPr>
          <w:rFonts w:ascii="Arial" w:hAnsi="Arial" w:cs="Arial"/>
          <w:szCs w:val="24"/>
        </w:rPr>
        <w:t>1</w:t>
      </w:r>
      <w:r w:rsidR="002320F3">
        <w:rPr>
          <w:rFonts w:ascii="Arial" w:hAnsi="Arial" w:cs="Arial"/>
          <w:szCs w:val="24"/>
        </w:rPr>
        <w:t>7</w:t>
      </w:r>
      <w:r w:rsidRPr="00CC775C">
        <w:rPr>
          <w:rFonts w:ascii="Arial" w:hAnsi="Arial" w:cs="Arial"/>
          <w:szCs w:val="24"/>
        </w:rPr>
        <w:t xml:space="preserve">.- </w:t>
      </w:r>
      <w:r w:rsidR="00254D12" w:rsidRPr="00254D12">
        <w:rPr>
          <w:rFonts w:ascii="Arial" w:hAnsi="Arial" w:cs="Arial"/>
          <w:szCs w:val="24"/>
        </w:rPr>
        <w:t xml:space="preserve">Completa </w:t>
      </w:r>
    </w:p>
    <w:p w14:paraId="2DC79A7E" w14:textId="77777777" w:rsidR="00254D12" w:rsidRPr="00D4506C" w:rsidRDefault="00254D12" w:rsidP="00254D12">
      <w:pPr>
        <w:rPr>
          <w:rFonts w:ascii="Arial" w:hAnsi="Arial" w:cs="Arial"/>
          <w:szCs w:val="24"/>
        </w:rPr>
      </w:pPr>
    </w:p>
    <w:p w14:paraId="5D7E94A9" w14:textId="4B6BF425" w:rsidR="00254D12" w:rsidRDefault="00254D12" w:rsidP="00254D1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- Si dos ángulos son complementarios y uno mide 42º el otro medirá __________</w:t>
      </w:r>
    </w:p>
    <w:p w14:paraId="1985F300" w14:textId="6F5DBEDD" w:rsidR="005E11B2" w:rsidRPr="00CC775C" w:rsidRDefault="00254D12" w:rsidP="009C415F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- Si dos ángulos son suplementarios y uno mide 80º y el otro medirá __________</w:t>
      </w:r>
    </w:p>
    <w:p w14:paraId="55911FFD" w14:textId="5D1B0308" w:rsidR="00297F38" w:rsidRPr="00473694" w:rsidRDefault="005A612C" w:rsidP="00254D12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Calibri" w:hAnsi="Calibri" w:cs="Calibri"/>
          <w:sz w:val="28"/>
          <w:szCs w:val="28"/>
        </w:rPr>
      </w:pPr>
      <w:r w:rsidRPr="00CC775C">
        <w:rPr>
          <w:rFonts w:ascii="Arial" w:hAnsi="Arial" w:cs="Arial"/>
          <w:szCs w:val="24"/>
        </w:rPr>
        <w:t xml:space="preserve"> </w:t>
      </w:r>
      <w:r w:rsidR="008A72D6" w:rsidRPr="00CC775C">
        <w:rPr>
          <w:rFonts w:ascii="Arial" w:hAnsi="Arial" w:cs="Arial"/>
          <w:szCs w:val="24"/>
        </w:rPr>
        <w:t xml:space="preserve"> </w:t>
      </w:r>
      <w:r w:rsidRPr="00CC775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 w:rsidR="00297F38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BFC1" w14:textId="77777777" w:rsidR="00B33725" w:rsidRDefault="00B33725" w:rsidP="00DF1CC1">
      <w:r>
        <w:separator/>
      </w:r>
    </w:p>
  </w:endnote>
  <w:endnote w:type="continuationSeparator" w:id="0">
    <w:p w14:paraId="73BEA4E1" w14:textId="77777777" w:rsidR="00B33725" w:rsidRDefault="00B33725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0A2D" w14:textId="77777777" w:rsidR="00B33725" w:rsidRDefault="00B33725" w:rsidP="00DF1CC1">
      <w:r>
        <w:separator/>
      </w:r>
    </w:p>
  </w:footnote>
  <w:footnote w:type="continuationSeparator" w:id="0">
    <w:p w14:paraId="20825456" w14:textId="77777777" w:rsidR="00B33725" w:rsidRDefault="00B33725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35B02"/>
    <w:multiLevelType w:val="hybridMultilevel"/>
    <w:tmpl w:val="F36ACC9E"/>
    <w:lvl w:ilvl="0" w:tplc="1BC25EDE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0192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110C68"/>
    <w:rsid w:val="00152956"/>
    <w:rsid w:val="0015717D"/>
    <w:rsid w:val="00166758"/>
    <w:rsid w:val="0017294E"/>
    <w:rsid w:val="00173B18"/>
    <w:rsid w:val="001A023F"/>
    <w:rsid w:val="001A2F5E"/>
    <w:rsid w:val="001C740D"/>
    <w:rsid w:val="001D04BB"/>
    <w:rsid w:val="001D5781"/>
    <w:rsid w:val="001F51A3"/>
    <w:rsid w:val="00201899"/>
    <w:rsid w:val="002320F3"/>
    <w:rsid w:val="00236EB7"/>
    <w:rsid w:val="002469DB"/>
    <w:rsid w:val="0025052D"/>
    <w:rsid w:val="00254D12"/>
    <w:rsid w:val="00264D18"/>
    <w:rsid w:val="00277292"/>
    <w:rsid w:val="00286C34"/>
    <w:rsid w:val="00293947"/>
    <w:rsid w:val="002965CC"/>
    <w:rsid w:val="00297F38"/>
    <w:rsid w:val="002A69BD"/>
    <w:rsid w:val="002A71B9"/>
    <w:rsid w:val="002D76CD"/>
    <w:rsid w:val="002F2A0E"/>
    <w:rsid w:val="00360E89"/>
    <w:rsid w:val="00370123"/>
    <w:rsid w:val="003817AD"/>
    <w:rsid w:val="00385E78"/>
    <w:rsid w:val="00394924"/>
    <w:rsid w:val="003B1B47"/>
    <w:rsid w:val="003F333F"/>
    <w:rsid w:val="0041758E"/>
    <w:rsid w:val="00425EAC"/>
    <w:rsid w:val="00446C3A"/>
    <w:rsid w:val="00451EA9"/>
    <w:rsid w:val="0046216A"/>
    <w:rsid w:val="00473694"/>
    <w:rsid w:val="004836C9"/>
    <w:rsid w:val="00486E16"/>
    <w:rsid w:val="00492AFF"/>
    <w:rsid w:val="004A70DC"/>
    <w:rsid w:val="004B6C27"/>
    <w:rsid w:val="004B7365"/>
    <w:rsid w:val="004D3E2F"/>
    <w:rsid w:val="004F347D"/>
    <w:rsid w:val="004F5B2A"/>
    <w:rsid w:val="005053AD"/>
    <w:rsid w:val="00523C30"/>
    <w:rsid w:val="00542D25"/>
    <w:rsid w:val="00567D77"/>
    <w:rsid w:val="00574EAC"/>
    <w:rsid w:val="005A612C"/>
    <w:rsid w:val="005C508D"/>
    <w:rsid w:val="005C5165"/>
    <w:rsid w:val="005C781F"/>
    <w:rsid w:val="005E11B2"/>
    <w:rsid w:val="005E2401"/>
    <w:rsid w:val="005F3CA0"/>
    <w:rsid w:val="0062057D"/>
    <w:rsid w:val="00627A7C"/>
    <w:rsid w:val="00634E9D"/>
    <w:rsid w:val="00646157"/>
    <w:rsid w:val="0064663A"/>
    <w:rsid w:val="00656605"/>
    <w:rsid w:val="00663D39"/>
    <w:rsid w:val="00672B7E"/>
    <w:rsid w:val="00685A0B"/>
    <w:rsid w:val="006B1EC8"/>
    <w:rsid w:val="006B564F"/>
    <w:rsid w:val="006C7AF8"/>
    <w:rsid w:val="006E4C52"/>
    <w:rsid w:val="00705973"/>
    <w:rsid w:val="00711766"/>
    <w:rsid w:val="0073359C"/>
    <w:rsid w:val="00741EAB"/>
    <w:rsid w:val="00743A8C"/>
    <w:rsid w:val="007452C1"/>
    <w:rsid w:val="00771AFA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35C16"/>
    <w:rsid w:val="00861777"/>
    <w:rsid w:val="00865EA9"/>
    <w:rsid w:val="0088516D"/>
    <w:rsid w:val="008A72D6"/>
    <w:rsid w:val="008C316D"/>
    <w:rsid w:val="008D5FB1"/>
    <w:rsid w:val="008E7EE4"/>
    <w:rsid w:val="00901C75"/>
    <w:rsid w:val="00941284"/>
    <w:rsid w:val="00962A74"/>
    <w:rsid w:val="00965E88"/>
    <w:rsid w:val="009970A1"/>
    <w:rsid w:val="009A1858"/>
    <w:rsid w:val="009C415F"/>
    <w:rsid w:val="009C582D"/>
    <w:rsid w:val="009D140C"/>
    <w:rsid w:val="009D49B5"/>
    <w:rsid w:val="009E46BA"/>
    <w:rsid w:val="009E75F2"/>
    <w:rsid w:val="00A00E10"/>
    <w:rsid w:val="00A03C5E"/>
    <w:rsid w:val="00A21252"/>
    <w:rsid w:val="00A4450C"/>
    <w:rsid w:val="00A54740"/>
    <w:rsid w:val="00A639F9"/>
    <w:rsid w:val="00A70D2C"/>
    <w:rsid w:val="00A84091"/>
    <w:rsid w:val="00A9100B"/>
    <w:rsid w:val="00A97F5F"/>
    <w:rsid w:val="00AA3D7C"/>
    <w:rsid w:val="00AA799C"/>
    <w:rsid w:val="00AB3665"/>
    <w:rsid w:val="00AB6DDD"/>
    <w:rsid w:val="00AD3635"/>
    <w:rsid w:val="00AF4CFB"/>
    <w:rsid w:val="00B33725"/>
    <w:rsid w:val="00B40164"/>
    <w:rsid w:val="00B80A23"/>
    <w:rsid w:val="00B97DF3"/>
    <w:rsid w:val="00BE2B67"/>
    <w:rsid w:val="00BF6519"/>
    <w:rsid w:val="00C334CF"/>
    <w:rsid w:val="00C63AE6"/>
    <w:rsid w:val="00C66BC0"/>
    <w:rsid w:val="00C72F6C"/>
    <w:rsid w:val="00C8554B"/>
    <w:rsid w:val="00CC775C"/>
    <w:rsid w:val="00D44E2B"/>
    <w:rsid w:val="00D52545"/>
    <w:rsid w:val="00D767DF"/>
    <w:rsid w:val="00DB09EC"/>
    <w:rsid w:val="00DC4DAF"/>
    <w:rsid w:val="00DE6063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30F5E"/>
    <w:rsid w:val="00F419C0"/>
    <w:rsid w:val="00F46445"/>
    <w:rsid w:val="00F60F7A"/>
    <w:rsid w:val="00FB7783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50EF1-48C7-5347-A41A-660838D9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47</Words>
  <Characters>246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6</cp:revision>
  <cp:lastPrinted>2016-05-22T09:48:00Z</cp:lastPrinted>
  <dcterms:created xsi:type="dcterms:W3CDTF">2016-05-29T08:18:00Z</dcterms:created>
  <dcterms:modified xsi:type="dcterms:W3CDTF">2016-05-29T15:33:00Z</dcterms:modified>
</cp:coreProperties>
</file>